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040A9" w14:textId="271D718B" w:rsidR="00670F51" w:rsidRDefault="0041019C" w:rsidP="00670F51">
      <w:pPr>
        <w:widowControl w:val="0"/>
        <w:pBdr>
          <w:bottom w:val="thickThinSmallGap" w:sz="24" w:space="1" w:color="1C6194" w:themeColor="accent2" w:themeShade="BF"/>
        </w:pBdr>
        <w:autoSpaceDE w:val="0"/>
        <w:autoSpaceDN w:val="0"/>
        <w:adjustRightInd w:val="0"/>
        <w:jc w:val="center"/>
        <w:rPr>
          <w:rFonts w:ascii="Century" w:hAnsi="Century" w:cs="Times"/>
        </w:rPr>
      </w:pPr>
      <w:r w:rsidRPr="0041019C">
        <w:rPr>
          <w:rFonts w:ascii="Century" w:hAnsi="Century" w:cs="Times"/>
        </w:rPr>
        <w:t>Energy Efficiency Third Party Solicitatio</w:t>
      </w:r>
      <w:r w:rsidR="000C3023">
        <w:rPr>
          <w:rFonts w:ascii="Century" w:hAnsi="Century" w:cs="Times"/>
        </w:rPr>
        <w:t>ns</w:t>
      </w:r>
      <w:r w:rsidRPr="0041019C">
        <w:rPr>
          <w:rFonts w:ascii="Century" w:hAnsi="Century" w:cs="Times"/>
        </w:rPr>
        <w:t xml:space="preserve"> </w:t>
      </w:r>
      <w:r w:rsidR="000C3023" w:rsidRPr="0041019C">
        <w:rPr>
          <w:rFonts w:ascii="Century" w:hAnsi="Century" w:cs="Times"/>
        </w:rPr>
        <w:t xml:space="preserve">Semi-Annual </w:t>
      </w:r>
      <w:r w:rsidR="00ED7CED">
        <w:rPr>
          <w:rFonts w:ascii="Century" w:hAnsi="Century" w:cs="Times"/>
        </w:rPr>
        <w:t xml:space="preserve">Stakeholder </w:t>
      </w:r>
      <w:r w:rsidR="00A2641B">
        <w:rPr>
          <w:rFonts w:ascii="Century" w:hAnsi="Century" w:cs="Times"/>
        </w:rPr>
        <w:t>Meeting</w:t>
      </w:r>
    </w:p>
    <w:p w14:paraId="5FE9C132" w14:textId="778AAD18" w:rsidR="0041019C" w:rsidRDefault="0041019C" w:rsidP="001D01C3">
      <w:pPr>
        <w:widowControl w:val="0"/>
        <w:pBdr>
          <w:bottom w:val="thickThinSmallGap" w:sz="24" w:space="1" w:color="1C6194" w:themeColor="accent2" w:themeShade="BF"/>
        </w:pBdr>
        <w:autoSpaceDE w:val="0"/>
        <w:autoSpaceDN w:val="0"/>
        <w:adjustRightInd w:val="0"/>
        <w:jc w:val="center"/>
        <w:rPr>
          <w:rFonts w:ascii="Century" w:hAnsi="Century" w:cs="Times"/>
        </w:rPr>
      </w:pPr>
      <w:r w:rsidRPr="0041019C">
        <w:rPr>
          <w:rFonts w:ascii="Century" w:hAnsi="Century" w:cs="Times"/>
        </w:rPr>
        <w:t>January</w:t>
      </w:r>
      <w:r w:rsidR="00741B33" w:rsidRPr="0041019C">
        <w:rPr>
          <w:rFonts w:ascii="Century" w:hAnsi="Century" w:cs="Times"/>
        </w:rPr>
        <w:t xml:space="preserve"> </w:t>
      </w:r>
      <w:r w:rsidR="006F24E9">
        <w:rPr>
          <w:rFonts w:ascii="Century" w:hAnsi="Century" w:cs="Times"/>
        </w:rPr>
        <w:t>31</w:t>
      </w:r>
      <w:r w:rsidR="003653D9" w:rsidRPr="0041019C">
        <w:rPr>
          <w:rFonts w:ascii="Century" w:hAnsi="Century" w:cs="Times"/>
        </w:rPr>
        <w:t xml:space="preserve">, </w:t>
      </w:r>
      <w:r w:rsidRPr="0041019C">
        <w:rPr>
          <w:rFonts w:ascii="Century" w:hAnsi="Century" w:cs="Times"/>
        </w:rPr>
        <w:t>2022</w:t>
      </w:r>
      <w:r w:rsidR="003653D9" w:rsidRPr="0041019C">
        <w:rPr>
          <w:rFonts w:ascii="Century" w:hAnsi="Century" w:cs="Times"/>
        </w:rPr>
        <w:t xml:space="preserve"> </w:t>
      </w:r>
      <w:r w:rsidRPr="0041019C">
        <w:rPr>
          <w:rFonts w:ascii="Century" w:hAnsi="Century" w:cs="Times"/>
        </w:rPr>
        <w:t>8</w:t>
      </w:r>
      <w:r w:rsidR="00DF7EEC" w:rsidRPr="0041019C">
        <w:rPr>
          <w:rFonts w:ascii="Century" w:hAnsi="Century" w:cs="Times"/>
        </w:rPr>
        <w:t>:</w:t>
      </w:r>
      <w:r w:rsidR="009D317C" w:rsidRPr="0041019C">
        <w:rPr>
          <w:rFonts w:ascii="Century" w:hAnsi="Century" w:cs="Times"/>
        </w:rPr>
        <w:t>0</w:t>
      </w:r>
      <w:r w:rsidR="00DF7EEC" w:rsidRPr="0041019C">
        <w:rPr>
          <w:rFonts w:ascii="Century" w:hAnsi="Century" w:cs="Times"/>
        </w:rPr>
        <w:t>0</w:t>
      </w:r>
      <w:r w:rsidR="00A41982">
        <w:rPr>
          <w:rFonts w:ascii="Century" w:hAnsi="Century" w:cs="Times"/>
        </w:rPr>
        <w:t xml:space="preserve"> am </w:t>
      </w:r>
      <w:r w:rsidR="00DF7EEC" w:rsidRPr="0041019C">
        <w:rPr>
          <w:rFonts w:ascii="Century" w:hAnsi="Century" w:cs="Times"/>
        </w:rPr>
        <w:t>-</w:t>
      </w:r>
      <w:r w:rsidR="00A41982">
        <w:rPr>
          <w:rFonts w:ascii="Century" w:hAnsi="Century" w:cs="Times"/>
        </w:rPr>
        <w:t xml:space="preserve"> </w:t>
      </w:r>
      <w:r w:rsidR="00825755" w:rsidRPr="0041019C">
        <w:rPr>
          <w:rFonts w:ascii="Century" w:hAnsi="Century" w:cs="Times"/>
        </w:rPr>
        <w:t>12:</w:t>
      </w:r>
      <w:r w:rsidRPr="0041019C">
        <w:rPr>
          <w:rFonts w:ascii="Century" w:hAnsi="Century" w:cs="Times"/>
        </w:rPr>
        <w:t>00</w:t>
      </w:r>
      <w:r w:rsidR="00A41982">
        <w:rPr>
          <w:rFonts w:ascii="Century" w:hAnsi="Century" w:cs="Times"/>
        </w:rPr>
        <w:t xml:space="preserve"> pm</w:t>
      </w:r>
    </w:p>
    <w:p w14:paraId="5230AD3D" w14:textId="77777777" w:rsidR="006A6EEE" w:rsidRPr="0041019C" w:rsidRDefault="006A6EEE" w:rsidP="001D01C3">
      <w:pPr>
        <w:widowControl w:val="0"/>
        <w:pBdr>
          <w:bottom w:val="thickThinSmallGap" w:sz="24" w:space="1" w:color="1C6194" w:themeColor="accent2" w:themeShade="BF"/>
        </w:pBdr>
        <w:autoSpaceDE w:val="0"/>
        <w:autoSpaceDN w:val="0"/>
        <w:adjustRightInd w:val="0"/>
        <w:jc w:val="center"/>
        <w:rPr>
          <w:rFonts w:ascii="Century" w:hAnsi="Century" w:cs="Times"/>
        </w:rPr>
      </w:pPr>
    </w:p>
    <w:p w14:paraId="0770EBCB" w14:textId="77777777" w:rsidR="0041019C" w:rsidRPr="0041019C" w:rsidRDefault="0041019C" w:rsidP="0041019C">
      <w:pPr>
        <w:rPr>
          <w:rFonts w:ascii="Century" w:hAnsi="Century" w:cs="Times"/>
        </w:rPr>
      </w:pPr>
    </w:p>
    <w:tbl>
      <w:tblPr>
        <w:tblStyle w:val="TableGrid"/>
        <w:tblW w:w="9985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59"/>
        <w:gridCol w:w="2406"/>
        <w:gridCol w:w="3780"/>
        <w:gridCol w:w="3240"/>
      </w:tblGrid>
      <w:tr w:rsidR="00ED7CED" w:rsidRPr="0041019C" w14:paraId="75BF6BE6" w14:textId="77777777" w:rsidTr="00D61979">
        <w:trPr>
          <w:trHeight w:val="78"/>
          <w:jc w:val="center"/>
        </w:trPr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6D138DC5" w14:textId="77777777" w:rsidR="0041019C" w:rsidRPr="0041019C" w:rsidRDefault="0041019C" w:rsidP="008B5E0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41019C">
              <w:rPr>
                <w:rFonts w:ascii="Century" w:hAnsi="Century"/>
                <w:b/>
                <w:sz w:val="20"/>
                <w:szCs w:val="20"/>
              </w:rPr>
              <w:t>Time</w:t>
            </w: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14:paraId="2232B961" w14:textId="17583A6D" w:rsidR="0041019C" w:rsidRPr="0041019C" w:rsidRDefault="0041019C" w:rsidP="009212ED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41019C">
              <w:rPr>
                <w:rFonts w:ascii="Century" w:hAnsi="Century"/>
                <w:b/>
                <w:sz w:val="20"/>
                <w:szCs w:val="20"/>
              </w:rPr>
              <w:t>Session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6A133FFF" w14:textId="14F1B277" w:rsidR="0041019C" w:rsidRPr="0041019C" w:rsidRDefault="0041019C" w:rsidP="008B5E0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41019C">
              <w:rPr>
                <w:rFonts w:ascii="Century" w:hAnsi="Century"/>
                <w:b/>
                <w:sz w:val="20"/>
                <w:szCs w:val="20"/>
              </w:rPr>
              <w:t>Objectives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526E8A60" w14:textId="77777777" w:rsidR="0041019C" w:rsidRPr="0041019C" w:rsidRDefault="0041019C" w:rsidP="008B5E0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41019C">
              <w:rPr>
                <w:rFonts w:ascii="Century" w:hAnsi="Century"/>
                <w:b/>
                <w:sz w:val="20"/>
                <w:szCs w:val="20"/>
              </w:rPr>
              <w:t>Presenter</w:t>
            </w:r>
          </w:p>
        </w:tc>
      </w:tr>
      <w:tr w:rsidR="00ED7CED" w:rsidRPr="0041019C" w14:paraId="00B7D593" w14:textId="77777777" w:rsidTr="00D61979">
        <w:trPr>
          <w:trHeight w:val="494"/>
          <w:jc w:val="center"/>
        </w:trPr>
        <w:tc>
          <w:tcPr>
            <w:tcW w:w="559" w:type="dxa"/>
          </w:tcPr>
          <w:p w14:paraId="1FF4D277" w14:textId="6EF1B892" w:rsidR="0041019C" w:rsidRPr="0041019C" w:rsidRDefault="0041019C" w:rsidP="0041019C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sz w:val="20"/>
                <w:szCs w:val="20"/>
              </w:rPr>
            </w:pPr>
            <w:r w:rsidRPr="0041019C">
              <w:rPr>
                <w:rFonts w:ascii="Century" w:hAnsi="Century"/>
                <w:sz w:val="20"/>
                <w:szCs w:val="20"/>
              </w:rPr>
              <w:t>8:0</w:t>
            </w:r>
            <w:r w:rsidR="006F24E9">
              <w:rPr>
                <w:rFonts w:ascii="Century" w:hAnsi="Century"/>
                <w:sz w:val="20"/>
                <w:szCs w:val="20"/>
              </w:rPr>
              <w:t>0</w:t>
            </w:r>
          </w:p>
        </w:tc>
        <w:tc>
          <w:tcPr>
            <w:tcW w:w="2406" w:type="dxa"/>
          </w:tcPr>
          <w:p w14:paraId="66F0D3B2" w14:textId="3668108A" w:rsidR="0041019C" w:rsidRPr="0041019C" w:rsidRDefault="0041019C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sz w:val="20"/>
                <w:szCs w:val="20"/>
              </w:rPr>
            </w:pPr>
            <w:r w:rsidRPr="0041019C">
              <w:rPr>
                <w:rFonts w:ascii="Century" w:hAnsi="Century"/>
                <w:b/>
                <w:sz w:val="20"/>
                <w:szCs w:val="20"/>
              </w:rPr>
              <w:t>Introductions</w:t>
            </w:r>
          </w:p>
        </w:tc>
        <w:tc>
          <w:tcPr>
            <w:tcW w:w="3780" w:type="dxa"/>
          </w:tcPr>
          <w:p w14:paraId="111B7BF4" w14:textId="353CC8A6" w:rsidR="0041019C" w:rsidRPr="0041019C" w:rsidRDefault="0041019C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 w:rsidRPr="0041019C">
              <w:rPr>
                <w:rFonts w:ascii="Century" w:hAnsi="Century"/>
                <w:iCs/>
                <w:sz w:val="20"/>
                <w:szCs w:val="20"/>
              </w:rPr>
              <w:t>Introductions</w:t>
            </w:r>
            <w:r w:rsidR="004763B5">
              <w:rPr>
                <w:rFonts w:ascii="Century" w:hAnsi="Century"/>
                <w:iCs/>
                <w:sz w:val="20"/>
                <w:szCs w:val="20"/>
              </w:rPr>
              <w:t xml:space="preserve"> </w:t>
            </w:r>
            <w:r w:rsidR="00DA2311">
              <w:rPr>
                <w:rFonts w:ascii="Century" w:hAnsi="Century"/>
                <w:iCs/>
                <w:sz w:val="20"/>
                <w:szCs w:val="20"/>
              </w:rPr>
              <w:t xml:space="preserve">and </w:t>
            </w:r>
            <w:r w:rsidRPr="0041019C">
              <w:rPr>
                <w:rFonts w:ascii="Century" w:hAnsi="Century"/>
                <w:iCs/>
                <w:sz w:val="20"/>
                <w:szCs w:val="20"/>
              </w:rPr>
              <w:t xml:space="preserve">agenda </w:t>
            </w:r>
          </w:p>
        </w:tc>
        <w:tc>
          <w:tcPr>
            <w:tcW w:w="3240" w:type="dxa"/>
            <w:vAlign w:val="center"/>
          </w:tcPr>
          <w:p w14:paraId="6425298C" w14:textId="6EE82413" w:rsidR="0041019C" w:rsidRPr="0041019C" w:rsidRDefault="00DA2311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CPUC Energy Division </w:t>
            </w:r>
          </w:p>
        </w:tc>
      </w:tr>
      <w:tr w:rsidR="00ED7CED" w:rsidRPr="0041019C" w14:paraId="606F6081" w14:textId="77777777" w:rsidTr="00D61979">
        <w:trPr>
          <w:trHeight w:val="467"/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14:paraId="76B70F01" w14:textId="750BC6C7" w:rsidR="0041019C" w:rsidRPr="0041019C" w:rsidRDefault="00DA2311" w:rsidP="00DA2311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8:</w:t>
            </w:r>
            <w:r w:rsidR="004763B5">
              <w:rPr>
                <w:rFonts w:ascii="Century" w:hAnsi="Century"/>
                <w:sz w:val="20"/>
                <w:szCs w:val="20"/>
              </w:rPr>
              <w:t>05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67C78722" w14:textId="3F0A0FEB" w:rsidR="0041019C" w:rsidRPr="0041019C" w:rsidRDefault="00DA2311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Opening Remarks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C10CDB0" w14:textId="63CA3210" w:rsidR="0041019C" w:rsidRPr="0041019C" w:rsidRDefault="00DA2311" w:rsidP="002F7A9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>
              <w:rPr>
                <w:rFonts w:ascii="Century" w:hAnsi="Century"/>
                <w:iCs/>
                <w:sz w:val="20"/>
                <w:szCs w:val="20"/>
              </w:rPr>
              <w:t>Meeting purpose and goals</w:t>
            </w:r>
          </w:p>
          <w:p w14:paraId="6C98013C" w14:textId="77EA65AA" w:rsidR="0041019C" w:rsidRPr="0041019C" w:rsidRDefault="00DA2311" w:rsidP="002F7A9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>
              <w:rPr>
                <w:rFonts w:ascii="Century" w:hAnsi="Century"/>
                <w:iCs/>
                <w:sz w:val="20"/>
                <w:szCs w:val="20"/>
              </w:rPr>
              <w:t>Solicitation</w:t>
            </w:r>
            <w:r w:rsidR="004763B5">
              <w:rPr>
                <w:rFonts w:ascii="Century" w:hAnsi="Century"/>
                <w:iCs/>
                <w:sz w:val="20"/>
                <w:szCs w:val="20"/>
              </w:rPr>
              <w:t>s</w:t>
            </w:r>
            <w:r w:rsidR="00A41982">
              <w:rPr>
                <w:rFonts w:ascii="Century" w:hAnsi="Century"/>
                <w:iCs/>
                <w:sz w:val="20"/>
                <w:szCs w:val="20"/>
              </w:rPr>
              <w:t xml:space="preserve"> process update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6E80DB71" w14:textId="73967A8B" w:rsidR="0041019C" w:rsidRPr="00DA2311" w:rsidRDefault="00DA2311" w:rsidP="00DA2311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 w:rsidRPr="00DA2311">
              <w:rPr>
                <w:rFonts w:ascii="Century" w:hAnsi="Century"/>
                <w:sz w:val="20"/>
                <w:szCs w:val="20"/>
              </w:rPr>
              <w:t xml:space="preserve">CPUC Energy Division </w:t>
            </w:r>
          </w:p>
        </w:tc>
      </w:tr>
      <w:tr w:rsidR="00ED7CED" w:rsidRPr="0041019C" w14:paraId="48CE1D22" w14:textId="77777777" w:rsidTr="00D61979">
        <w:trPr>
          <w:trHeight w:val="149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7C25" w14:textId="252B7F00" w:rsidR="0041019C" w:rsidRPr="0041019C" w:rsidRDefault="00DA2311" w:rsidP="00624FAA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8:</w:t>
            </w:r>
            <w:r w:rsidR="004763B5">
              <w:rPr>
                <w:rFonts w:ascii="Century" w:hAnsi="Century"/>
                <w:sz w:val="20"/>
                <w:szCs w:val="20"/>
              </w:rP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7DC2" w14:textId="77777777" w:rsidR="00DA2311" w:rsidRPr="00DA2311" w:rsidRDefault="00DA2311" w:rsidP="00DA2311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 w:rsidRPr="00DA2311">
              <w:rPr>
                <w:rFonts w:ascii="Century" w:hAnsi="Century"/>
                <w:b/>
                <w:sz w:val="20"/>
                <w:szCs w:val="20"/>
              </w:rPr>
              <w:t xml:space="preserve">Topic 1: </w:t>
            </w:r>
          </w:p>
          <w:p w14:paraId="04C44A61" w14:textId="19A8057C" w:rsidR="00DA2311" w:rsidRPr="00DA2311" w:rsidRDefault="00DA2311" w:rsidP="00DA2311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 xml:space="preserve">IOU </w:t>
            </w:r>
            <w:r w:rsidRPr="00DA2311">
              <w:rPr>
                <w:rFonts w:ascii="Century" w:hAnsi="Century"/>
                <w:b/>
                <w:sz w:val="20"/>
                <w:szCs w:val="20"/>
              </w:rPr>
              <w:t>Portfolio Update</w:t>
            </w:r>
            <w:r>
              <w:rPr>
                <w:rFonts w:ascii="Century" w:hAnsi="Century"/>
                <w:b/>
                <w:sz w:val="20"/>
                <w:szCs w:val="20"/>
              </w:rPr>
              <w:t xml:space="preserve"> &amp;</w:t>
            </w:r>
            <w:r w:rsidRPr="00DA2311">
              <w:rPr>
                <w:rFonts w:ascii="Century" w:hAnsi="Century"/>
                <w:b/>
                <w:sz w:val="20"/>
                <w:szCs w:val="20"/>
              </w:rPr>
              <w:t xml:space="preserve"> </w:t>
            </w:r>
          </w:p>
          <w:p w14:paraId="58DCE6CE" w14:textId="77777777" w:rsidR="00DA2311" w:rsidRPr="00DA2311" w:rsidRDefault="00DA2311" w:rsidP="00DA2311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 w:rsidRPr="00DA2311">
              <w:rPr>
                <w:rFonts w:ascii="Century" w:hAnsi="Century"/>
                <w:b/>
                <w:sz w:val="20"/>
                <w:szCs w:val="20"/>
              </w:rPr>
              <w:t xml:space="preserve">Upcoming Solicitations </w:t>
            </w:r>
          </w:p>
          <w:p w14:paraId="2D8F64A6" w14:textId="4DD1A487" w:rsidR="00DA2311" w:rsidRPr="0041019C" w:rsidRDefault="00DA2311" w:rsidP="00DA2311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</w:p>
          <w:p w14:paraId="30E07A93" w14:textId="5782E16B" w:rsidR="0041019C" w:rsidRPr="0041019C" w:rsidRDefault="0041019C" w:rsidP="00DA2311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DD0" w14:textId="60BE2045" w:rsidR="00DA2311" w:rsidRPr="00DA2311" w:rsidRDefault="001D225C" w:rsidP="00DA2311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>
              <w:rPr>
                <w:rFonts w:ascii="Century" w:hAnsi="Century"/>
                <w:iCs/>
                <w:sz w:val="20"/>
                <w:szCs w:val="20"/>
              </w:rPr>
              <w:t xml:space="preserve">Meeting the </w:t>
            </w:r>
            <w:r w:rsidR="00DA2311" w:rsidRPr="00DA2311">
              <w:rPr>
                <w:rFonts w:ascii="Century" w:hAnsi="Century"/>
                <w:iCs/>
                <w:sz w:val="20"/>
                <w:szCs w:val="20"/>
              </w:rPr>
              <w:t xml:space="preserve">2022 Threshold Requirement </w:t>
            </w:r>
          </w:p>
          <w:p w14:paraId="5F7445BE" w14:textId="13D66C92" w:rsidR="00DA2311" w:rsidRPr="00DA2311" w:rsidRDefault="00DA2311" w:rsidP="00DA2311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 w:rsidRPr="00DA2311">
              <w:rPr>
                <w:rFonts w:ascii="Century" w:hAnsi="Century"/>
                <w:iCs/>
                <w:sz w:val="20"/>
                <w:szCs w:val="20"/>
              </w:rPr>
              <w:t xml:space="preserve">EE </w:t>
            </w:r>
            <w:r>
              <w:rPr>
                <w:rFonts w:ascii="Century" w:hAnsi="Century"/>
                <w:iCs/>
                <w:sz w:val="20"/>
                <w:szCs w:val="20"/>
              </w:rPr>
              <w:t xml:space="preserve">Business Plan </w:t>
            </w:r>
            <w:r w:rsidRPr="00DA2311">
              <w:rPr>
                <w:rFonts w:ascii="Century" w:hAnsi="Century"/>
                <w:iCs/>
                <w:sz w:val="20"/>
                <w:szCs w:val="20"/>
              </w:rPr>
              <w:t xml:space="preserve">Applications </w:t>
            </w:r>
          </w:p>
          <w:p w14:paraId="62F92007" w14:textId="77777777" w:rsidR="00DA2311" w:rsidRPr="00DA2311" w:rsidRDefault="00DA2311" w:rsidP="00DA2311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 w:rsidRPr="00DA2311">
              <w:rPr>
                <w:rFonts w:ascii="Century" w:hAnsi="Century"/>
                <w:iCs/>
                <w:sz w:val="20"/>
                <w:szCs w:val="20"/>
              </w:rPr>
              <w:t xml:space="preserve">Innovative program strategy </w:t>
            </w:r>
          </w:p>
          <w:p w14:paraId="256D9286" w14:textId="0CB941CA" w:rsidR="00A41982" w:rsidRPr="0066703D" w:rsidRDefault="00DA2311" w:rsidP="0066703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>
              <w:rPr>
                <w:rFonts w:ascii="Century" w:hAnsi="Century"/>
                <w:iCs/>
                <w:sz w:val="20"/>
                <w:szCs w:val="20"/>
              </w:rPr>
              <w:t>Contract renewals</w:t>
            </w:r>
          </w:p>
          <w:p w14:paraId="4082F0D9" w14:textId="428AEAC4" w:rsidR="00A41982" w:rsidRPr="00A41982" w:rsidRDefault="00A41982" w:rsidP="00A41982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 w:rsidRPr="00DA2311">
              <w:rPr>
                <w:rFonts w:ascii="Century" w:hAnsi="Century"/>
                <w:iCs/>
                <w:sz w:val="20"/>
                <w:szCs w:val="20"/>
              </w:rPr>
              <w:t xml:space="preserve">Summer reliability solicitations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6D26" w14:textId="4DE87470" w:rsidR="00DA2311" w:rsidRPr="004763B5" w:rsidRDefault="00DA2311" w:rsidP="004763B5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 w:rsidRPr="004763B5">
              <w:rPr>
                <w:rFonts w:ascii="Century" w:hAnsi="Century"/>
                <w:iCs/>
                <w:sz w:val="20"/>
                <w:szCs w:val="20"/>
              </w:rPr>
              <w:t>SCG</w:t>
            </w:r>
            <w:r w:rsidR="008A67B0" w:rsidRPr="004763B5">
              <w:rPr>
                <w:rFonts w:ascii="Century" w:hAnsi="Century"/>
                <w:iCs/>
                <w:sz w:val="20"/>
                <w:szCs w:val="20"/>
              </w:rPr>
              <w:t xml:space="preserve"> – </w:t>
            </w:r>
            <w:r w:rsidRPr="004763B5">
              <w:rPr>
                <w:rFonts w:ascii="Century" w:hAnsi="Century"/>
                <w:iCs/>
                <w:sz w:val="20"/>
                <w:szCs w:val="20"/>
              </w:rPr>
              <w:t xml:space="preserve">10 </w:t>
            </w:r>
            <w:r w:rsidR="00160D2C" w:rsidRPr="004763B5">
              <w:rPr>
                <w:rFonts w:ascii="Century" w:hAnsi="Century"/>
                <w:iCs/>
                <w:sz w:val="20"/>
                <w:szCs w:val="20"/>
              </w:rPr>
              <w:t>min</w:t>
            </w:r>
          </w:p>
          <w:p w14:paraId="7DC50D7D" w14:textId="5763D185" w:rsidR="00DA2311" w:rsidRPr="004763B5" w:rsidRDefault="00DA2311" w:rsidP="004763B5">
            <w:pPr>
              <w:pStyle w:val="ListParagraph"/>
              <w:widowControl w:val="0"/>
              <w:autoSpaceDE w:val="0"/>
              <w:autoSpaceDN w:val="0"/>
              <w:adjustRightInd w:val="0"/>
              <w:spacing w:before="10" w:after="10"/>
              <w:ind w:left="360"/>
              <w:rPr>
                <w:rFonts w:ascii="Century" w:hAnsi="Century"/>
                <w:iCs/>
                <w:sz w:val="20"/>
                <w:szCs w:val="20"/>
              </w:rPr>
            </w:pPr>
            <w:r w:rsidRPr="004763B5">
              <w:rPr>
                <w:rFonts w:ascii="Century" w:hAnsi="Century"/>
                <w:iCs/>
                <w:sz w:val="20"/>
                <w:szCs w:val="20"/>
              </w:rPr>
              <w:t>PG&amp;E</w:t>
            </w:r>
            <w:r w:rsidR="008A67B0" w:rsidRPr="004763B5">
              <w:rPr>
                <w:rFonts w:ascii="Century" w:hAnsi="Century"/>
                <w:iCs/>
                <w:sz w:val="20"/>
                <w:szCs w:val="20"/>
              </w:rPr>
              <w:t xml:space="preserve"> –</w:t>
            </w:r>
            <w:r w:rsidRPr="004763B5">
              <w:rPr>
                <w:rFonts w:ascii="Century" w:hAnsi="Century"/>
                <w:iCs/>
                <w:sz w:val="20"/>
                <w:szCs w:val="20"/>
              </w:rPr>
              <w:t xml:space="preserve"> 10 </w:t>
            </w:r>
            <w:r w:rsidR="00160D2C" w:rsidRPr="004763B5">
              <w:rPr>
                <w:rFonts w:ascii="Century" w:hAnsi="Century"/>
                <w:iCs/>
                <w:sz w:val="20"/>
                <w:szCs w:val="20"/>
              </w:rPr>
              <w:t>min</w:t>
            </w:r>
          </w:p>
          <w:p w14:paraId="0BA36794" w14:textId="623393FB" w:rsidR="00DA2311" w:rsidRPr="004763B5" w:rsidRDefault="00DA2311" w:rsidP="004763B5">
            <w:pPr>
              <w:pStyle w:val="ListParagraph"/>
              <w:widowControl w:val="0"/>
              <w:autoSpaceDE w:val="0"/>
              <w:autoSpaceDN w:val="0"/>
              <w:adjustRightInd w:val="0"/>
              <w:spacing w:before="10" w:after="10"/>
              <w:ind w:left="360"/>
              <w:rPr>
                <w:rFonts w:ascii="Century" w:hAnsi="Century"/>
                <w:iCs/>
                <w:sz w:val="20"/>
                <w:szCs w:val="20"/>
              </w:rPr>
            </w:pPr>
            <w:r w:rsidRPr="004763B5">
              <w:rPr>
                <w:rFonts w:ascii="Century" w:hAnsi="Century"/>
                <w:iCs/>
                <w:sz w:val="20"/>
                <w:szCs w:val="20"/>
              </w:rPr>
              <w:t>SCE</w:t>
            </w:r>
            <w:r w:rsidR="008A67B0" w:rsidRPr="004763B5">
              <w:rPr>
                <w:rFonts w:ascii="Century" w:hAnsi="Century"/>
                <w:iCs/>
                <w:sz w:val="20"/>
                <w:szCs w:val="20"/>
              </w:rPr>
              <w:t xml:space="preserve"> – </w:t>
            </w:r>
            <w:r w:rsidRPr="004763B5">
              <w:rPr>
                <w:rFonts w:ascii="Century" w:hAnsi="Century"/>
                <w:iCs/>
                <w:sz w:val="20"/>
                <w:szCs w:val="20"/>
              </w:rPr>
              <w:t xml:space="preserve">10 </w:t>
            </w:r>
            <w:r w:rsidR="00160D2C" w:rsidRPr="004763B5">
              <w:rPr>
                <w:rFonts w:ascii="Century" w:hAnsi="Century"/>
                <w:iCs/>
                <w:sz w:val="20"/>
                <w:szCs w:val="20"/>
              </w:rPr>
              <w:t>min</w:t>
            </w:r>
          </w:p>
          <w:p w14:paraId="4447BC6E" w14:textId="77777777" w:rsidR="008A67B0" w:rsidRPr="004763B5" w:rsidRDefault="00DA2311" w:rsidP="004763B5">
            <w:pPr>
              <w:pStyle w:val="ListParagraph"/>
              <w:widowControl w:val="0"/>
              <w:autoSpaceDE w:val="0"/>
              <w:autoSpaceDN w:val="0"/>
              <w:adjustRightInd w:val="0"/>
              <w:spacing w:before="10" w:after="10"/>
              <w:ind w:left="360"/>
              <w:rPr>
                <w:rFonts w:ascii="Century" w:hAnsi="Century"/>
                <w:iCs/>
                <w:sz w:val="20"/>
                <w:szCs w:val="20"/>
              </w:rPr>
            </w:pPr>
            <w:r w:rsidRPr="004763B5">
              <w:rPr>
                <w:rFonts w:ascii="Century" w:hAnsi="Century"/>
                <w:iCs/>
                <w:sz w:val="20"/>
                <w:szCs w:val="20"/>
              </w:rPr>
              <w:t>SDG&amp;E</w:t>
            </w:r>
            <w:r w:rsidR="008A67B0" w:rsidRPr="004763B5">
              <w:rPr>
                <w:rFonts w:ascii="Century" w:hAnsi="Century"/>
                <w:iCs/>
                <w:sz w:val="20"/>
                <w:szCs w:val="20"/>
              </w:rPr>
              <w:t xml:space="preserve"> –</w:t>
            </w:r>
            <w:r w:rsidRPr="004763B5">
              <w:rPr>
                <w:rFonts w:ascii="Century" w:hAnsi="Century"/>
                <w:iCs/>
                <w:sz w:val="20"/>
                <w:szCs w:val="20"/>
              </w:rPr>
              <w:t xml:space="preserve"> 10 </w:t>
            </w:r>
            <w:r w:rsidR="00160D2C" w:rsidRPr="004763B5">
              <w:rPr>
                <w:rFonts w:ascii="Century" w:hAnsi="Century"/>
                <w:iCs/>
                <w:sz w:val="20"/>
                <w:szCs w:val="20"/>
              </w:rPr>
              <w:t>min</w:t>
            </w:r>
          </w:p>
          <w:p w14:paraId="180D143D" w14:textId="3D6D133B" w:rsidR="0041019C" w:rsidRPr="004763B5" w:rsidRDefault="00DA2311" w:rsidP="004763B5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 w:rsidRPr="004763B5">
              <w:rPr>
                <w:rFonts w:ascii="Century" w:hAnsi="Century"/>
                <w:iCs/>
                <w:sz w:val="20"/>
                <w:szCs w:val="20"/>
              </w:rPr>
              <w:t>Participants Q&amp;A – 20 min</w:t>
            </w:r>
          </w:p>
        </w:tc>
      </w:tr>
      <w:tr w:rsidR="00ED7CED" w:rsidRPr="0041019C" w14:paraId="4B8A5B63" w14:textId="77777777" w:rsidTr="00D61979">
        <w:trPr>
          <w:trHeight w:val="35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0934" w14:textId="6B92449B" w:rsidR="00D6785E" w:rsidRDefault="00D6785E" w:rsidP="00624FAA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:</w:t>
            </w:r>
            <w:r w:rsidR="004763B5">
              <w:rPr>
                <w:rFonts w:ascii="Century" w:hAnsi="Century"/>
                <w:sz w:val="20"/>
                <w:szCs w:val="20"/>
              </w:rPr>
              <w:t>15</w:t>
            </w:r>
          </w:p>
        </w:tc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89B3" w14:textId="786BDC8F" w:rsidR="00D6785E" w:rsidRPr="00D6785E" w:rsidRDefault="00D6785E" w:rsidP="00D678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entury" w:hAnsi="Century"/>
                <w:b/>
                <w:bCs/>
                <w:iCs/>
                <w:sz w:val="20"/>
                <w:szCs w:val="20"/>
              </w:rPr>
            </w:pPr>
            <w:r w:rsidRPr="00D6785E">
              <w:rPr>
                <w:rFonts w:ascii="Century" w:hAnsi="Century"/>
                <w:b/>
                <w:bCs/>
                <w:iCs/>
                <w:sz w:val="20"/>
                <w:szCs w:val="20"/>
              </w:rPr>
              <w:t>Break</w:t>
            </w:r>
          </w:p>
        </w:tc>
      </w:tr>
      <w:tr w:rsidR="00ED7CED" w:rsidRPr="0041019C" w14:paraId="759A12D6" w14:textId="77777777" w:rsidTr="00D61979">
        <w:trPr>
          <w:trHeight w:val="92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EE98" w14:textId="04027F96" w:rsidR="0041019C" w:rsidRPr="0041019C" w:rsidRDefault="00D6785E" w:rsidP="00105973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:</w:t>
            </w:r>
            <w:r w:rsidR="004763B5">
              <w:rPr>
                <w:rFonts w:ascii="Century" w:hAnsi="Century"/>
                <w:sz w:val="20"/>
                <w:szCs w:val="20"/>
              </w:rPr>
              <w:t>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9003" w14:textId="77777777" w:rsidR="00D6785E" w:rsidRPr="00D6785E" w:rsidRDefault="00D6785E" w:rsidP="00D678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 w:rsidRPr="00D6785E">
              <w:rPr>
                <w:rFonts w:ascii="Century" w:hAnsi="Century"/>
                <w:b/>
                <w:sz w:val="20"/>
                <w:szCs w:val="20"/>
              </w:rPr>
              <w:t xml:space="preserve">Topic 2: </w:t>
            </w:r>
          </w:p>
          <w:p w14:paraId="11B11AE2" w14:textId="1BE1C7C4" w:rsidR="0041019C" w:rsidRPr="0041019C" w:rsidRDefault="00D6785E" w:rsidP="00D678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 w:rsidRPr="00D6785E">
              <w:rPr>
                <w:rFonts w:ascii="Century" w:hAnsi="Century"/>
                <w:b/>
                <w:sz w:val="20"/>
                <w:szCs w:val="20"/>
              </w:rPr>
              <w:t xml:space="preserve">Independent Evaluators’ Semi-Annual Report </w:t>
            </w:r>
            <w:r>
              <w:rPr>
                <w:rFonts w:ascii="Century" w:hAnsi="Century"/>
                <w:b/>
                <w:sz w:val="20"/>
                <w:szCs w:val="20"/>
              </w:rPr>
              <w:t xml:space="preserve">January 2022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D143" w14:textId="3BE98B91" w:rsidR="0041019C" w:rsidRDefault="00A802CD" w:rsidP="004763B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>
              <w:rPr>
                <w:rFonts w:ascii="Century" w:hAnsi="Century"/>
                <w:iCs/>
                <w:sz w:val="20"/>
                <w:szCs w:val="20"/>
              </w:rPr>
              <w:t xml:space="preserve">IE </w:t>
            </w:r>
            <w:r w:rsidR="006F24E9">
              <w:rPr>
                <w:rFonts w:ascii="Century" w:hAnsi="Century"/>
                <w:iCs/>
                <w:sz w:val="20"/>
                <w:szCs w:val="20"/>
              </w:rPr>
              <w:t>Observations on</w:t>
            </w:r>
            <w:r>
              <w:rPr>
                <w:rFonts w:ascii="Century" w:hAnsi="Century"/>
                <w:iCs/>
                <w:sz w:val="20"/>
                <w:szCs w:val="20"/>
              </w:rPr>
              <w:t xml:space="preserve"> solicitations process from April through </w:t>
            </w:r>
            <w:proofErr w:type="gramStart"/>
            <w:r>
              <w:rPr>
                <w:rFonts w:ascii="Century" w:hAnsi="Century"/>
                <w:iCs/>
                <w:sz w:val="20"/>
                <w:szCs w:val="20"/>
              </w:rPr>
              <w:t>September</w:t>
            </w:r>
            <w:r w:rsidR="006F24E9">
              <w:rPr>
                <w:rFonts w:ascii="Century" w:hAnsi="Century"/>
                <w:iCs/>
                <w:sz w:val="20"/>
                <w:szCs w:val="20"/>
              </w:rPr>
              <w:t>,</w:t>
            </w:r>
            <w:proofErr w:type="gramEnd"/>
            <w:r w:rsidR="006F24E9">
              <w:rPr>
                <w:rFonts w:ascii="Century" w:hAnsi="Century"/>
                <w:iCs/>
                <w:sz w:val="20"/>
                <w:szCs w:val="20"/>
              </w:rPr>
              <w:t xml:space="preserve"> 2021</w:t>
            </w:r>
          </w:p>
          <w:p w14:paraId="52610586" w14:textId="57CED5A9" w:rsidR="00A802CD" w:rsidRPr="0041019C" w:rsidRDefault="00A802CD" w:rsidP="004763B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>
              <w:rPr>
                <w:rFonts w:ascii="Century" w:hAnsi="Century"/>
                <w:iCs/>
                <w:sz w:val="20"/>
                <w:szCs w:val="20"/>
              </w:rPr>
              <w:t>Effective practices across IOU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D10F" w14:textId="28F9A8A3" w:rsidR="00D6785E" w:rsidRPr="004763B5" w:rsidRDefault="00D6785E" w:rsidP="004763B5">
            <w:pPr>
              <w:pStyle w:val="ListParagraph"/>
              <w:numPr>
                <w:ilvl w:val="0"/>
                <w:numId w:val="45"/>
              </w:numPr>
              <w:rPr>
                <w:rFonts w:ascii="Century" w:hAnsi="Century"/>
                <w:iCs/>
                <w:sz w:val="20"/>
                <w:szCs w:val="20"/>
              </w:rPr>
            </w:pPr>
            <w:r w:rsidRPr="004763B5">
              <w:rPr>
                <w:rFonts w:ascii="Century" w:hAnsi="Century"/>
                <w:iCs/>
                <w:sz w:val="20"/>
                <w:szCs w:val="20"/>
              </w:rPr>
              <w:t>Independent Evaluator</w:t>
            </w:r>
            <w:r w:rsidR="006F24E9" w:rsidRPr="004763B5">
              <w:rPr>
                <w:rFonts w:ascii="Century" w:hAnsi="Century"/>
                <w:iCs/>
                <w:sz w:val="20"/>
                <w:szCs w:val="20"/>
              </w:rPr>
              <w:t xml:space="preserve">: </w:t>
            </w:r>
            <w:r w:rsidRPr="004763B5">
              <w:rPr>
                <w:rFonts w:ascii="Century" w:hAnsi="Century"/>
                <w:iCs/>
                <w:sz w:val="20"/>
                <w:szCs w:val="20"/>
              </w:rPr>
              <w:t xml:space="preserve">Elizabeth Lowe – 20 min </w:t>
            </w:r>
          </w:p>
          <w:p w14:paraId="6637613B" w14:textId="026D0757" w:rsidR="0041019C" w:rsidRPr="004763B5" w:rsidRDefault="00D6785E" w:rsidP="004763B5">
            <w:pPr>
              <w:pStyle w:val="ListParagraph"/>
              <w:numPr>
                <w:ilvl w:val="0"/>
                <w:numId w:val="45"/>
              </w:numPr>
              <w:rPr>
                <w:rFonts w:ascii="Century" w:hAnsi="Century"/>
                <w:iCs/>
                <w:sz w:val="20"/>
                <w:szCs w:val="20"/>
              </w:rPr>
            </w:pPr>
            <w:r w:rsidRPr="004763B5">
              <w:rPr>
                <w:rFonts w:ascii="Century" w:hAnsi="Century"/>
                <w:iCs/>
                <w:sz w:val="20"/>
                <w:szCs w:val="20"/>
              </w:rPr>
              <w:t>Participants Q&amp;A - 10 min</w:t>
            </w:r>
          </w:p>
        </w:tc>
      </w:tr>
      <w:tr w:rsidR="00ED7CED" w:rsidRPr="0041019C" w14:paraId="5CA8B5E3" w14:textId="77777777" w:rsidTr="00D61979">
        <w:trPr>
          <w:jc w:val="center"/>
        </w:trPr>
        <w:tc>
          <w:tcPr>
            <w:tcW w:w="559" w:type="dxa"/>
            <w:tcBorders>
              <w:top w:val="single" w:sz="4" w:space="0" w:color="auto"/>
            </w:tcBorders>
          </w:tcPr>
          <w:p w14:paraId="2AEB80FA" w14:textId="6C57C32C" w:rsidR="0041019C" w:rsidRPr="0041019C" w:rsidRDefault="00ED7CED" w:rsidP="00E10A59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:</w:t>
            </w:r>
            <w:r w:rsidR="004763B5">
              <w:rPr>
                <w:rFonts w:ascii="Century" w:hAnsi="Century"/>
                <w:sz w:val="20"/>
                <w:szCs w:val="20"/>
              </w:rPr>
              <w:t>5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4485BDC" w14:textId="77777777" w:rsidR="00A802CD" w:rsidRPr="00A802CD" w:rsidRDefault="00A802CD" w:rsidP="00A802C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 w:rsidRPr="00A802CD">
              <w:rPr>
                <w:rFonts w:ascii="Century" w:hAnsi="Century"/>
                <w:b/>
                <w:sz w:val="20"/>
                <w:szCs w:val="20"/>
              </w:rPr>
              <w:t xml:space="preserve">Topic 3: </w:t>
            </w:r>
          </w:p>
          <w:p w14:paraId="27BFB7A3" w14:textId="2F9AF7EF" w:rsidR="0041019C" w:rsidRPr="0041019C" w:rsidRDefault="00A41982" w:rsidP="00A802C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 xml:space="preserve">Opinion Dynamics </w:t>
            </w:r>
            <w:r w:rsidR="00A802CD" w:rsidRPr="00A802CD">
              <w:rPr>
                <w:rFonts w:ascii="Century" w:hAnsi="Century"/>
                <w:b/>
                <w:sz w:val="20"/>
                <w:szCs w:val="20"/>
              </w:rPr>
              <w:t xml:space="preserve">Evaluation Report </w:t>
            </w:r>
            <w:r>
              <w:rPr>
                <w:rFonts w:ascii="Century" w:hAnsi="Century"/>
                <w:b/>
                <w:sz w:val="20"/>
                <w:szCs w:val="20"/>
              </w:rPr>
              <w:t>on Third-Party Solicitations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00F4A044" w14:textId="7063FF72" w:rsidR="0041019C" w:rsidRPr="0041019C" w:rsidRDefault="00A41982" w:rsidP="002F7A9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>
              <w:rPr>
                <w:rFonts w:ascii="Century" w:hAnsi="Century"/>
                <w:iCs/>
                <w:sz w:val="20"/>
                <w:szCs w:val="20"/>
              </w:rPr>
              <w:t>Evaluation report published on third-party solicitation proces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14:paraId="026E5453" w14:textId="2FCEF8CA" w:rsidR="00A802CD" w:rsidRPr="00124F5D" w:rsidRDefault="00A802CD" w:rsidP="00124F5D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 w:rsidRPr="00A802CD">
              <w:rPr>
                <w:rFonts w:ascii="Century" w:hAnsi="Century"/>
                <w:iCs/>
                <w:sz w:val="20"/>
                <w:szCs w:val="20"/>
              </w:rPr>
              <w:t>Opinion Dynamics</w:t>
            </w:r>
            <w:r>
              <w:rPr>
                <w:rFonts w:ascii="Century" w:hAnsi="Century"/>
                <w:iCs/>
                <w:sz w:val="20"/>
                <w:szCs w:val="20"/>
              </w:rPr>
              <w:t xml:space="preserve"> </w:t>
            </w:r>
            <w:r w:rsidRPr="00A802CD">
              <w:rPr>
                <w:rFonts w:ascii="Century" w:hAnsi="Century"/>
                <w:iCs/>
                <w:sz w:val="20"/>
                <w:szCs w:val="20"/>
              </w:rPr>
              <w:t xml:space="preserve">– </w:t>
            </w:r>
            <w:r w:rsidR="006F24E9">
              <w:rPr>
                <w:rFonts w:ascii="Century" w:hAnsi="Century"/>
                <w:iCs/>
                <w:sz w:val="20"/>
                <w:szCs w:val="20"/>
              </w:rPr>
              <w:t>10</w:t>
            </w:r>
            <w:r w:rsidRPr="00A802CD">
              <w:rPr>
                <w:rFonts w:ascii="Century" w:hAnsi="Century"/>
                <w:iCs/>
                <w:sz w:val="20"/>
                <w:szCs w:val="20"/>
              </w:rPr>
              <w:t xml:space="preserve"> min </w:t>
            </w:r>
          </w:p>
          <w:p w14:paraId="11AAB32E" w14:textId="3FD56D2A" w:rsidR="0041019C" w:rsidRPr="0041019C" w:rsidRDefault="00A802CD" w:rsidP="00A802CD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 w:rsidRPr="00A802CD">
              <w:rPr>
                <w:rFonts w:ascii="Century" w:hAnsi="Century"/>
                <w:iCs/>
                <w:sz w:val="20"/>
                <w:szCs w:val="20"/>
              </w:rPr>
              <w:t>Participants Q&amp;A – 1</w:t>
            </w:r>
            <w:r w:rsidR="006F24E9">
              <w:rPr>
                <w:rFonts w:ascii="Century" w:hAnsi="Century"/>
                <w:iCs/>
                <w:sz w:val="20"/>
                <w:szCs w:val="20"/>
              </w:rPr>
              <w:t>5</w:t>
            </w:r>
            <w:r w:rsidRPr="00A802CD">
              <w:rPr>
                <w:rFonts w:ascii="Century" w:hAnsi="Century"/>
                <w:iCs/>
                <w:sz w:val="20"/>
                <w:szCs w:val="20"/>
              </w:rPr>
              <w:t xml:space="preserve"> min</w:t>
            </w:r>
          </w:p>
        </w:tc>
      </w:tr>
      <w:tr w:rsidR="00ED7CED" w:rsidRPr="0041019C" w14:paraId="1781EC3C" w14:textId="77777777" w:rsidTr="00D61979">
        <w:trPr>
          <w:jc w:val="center"/>
        </w:trPr>
        <w:tc>
          <w:tcPr>
            <w:tcW w:w="559" w:type="dxa"/>
            <w:tcBorders>
              <w:top w:val="single" w:sz="4" w:space="0" w:color="auto"/>
            </w:tcBorders>
          </w:tcPr>
          <w:p w14:paraId="6A311E2C" w14:textId="5746D6CD" w:rsidR="00521803" w:rsidRDefault="00521803" w:rsidP="00E10A59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0:</w:t>
            </w:r>
            <w:r w:rsidR="006F24E9">
              <w:rPr>
                <w:rFonts w:ascii="Century" w:hAnsi="Century"/>
                <w:sz w:val="20"/>
                <w:szCs w:val="20"/>
              </w:rPr>
              <w:t>2</w:t>
            </w:r>
            <w:r w:rsidR="00ED7CED">
              <w:rPr>
                <w:rFonts w:ascii="Century" w:hAnsi="Century"/>
                <w:sz w:val="20"/>
                <w:szCs w:val="20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6350F61" w14:textId="77777777" w:rsidR="00521803" w:rsidRPr="00521803" w:rsidRDefault="00521803" w:rsidP="00521803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 w:rsidRPr="00521803">
              <w:rPr>
                <w:rFonts w:ascii="Century" w:hAnsi="Century"/>
                <w:b/>
                <w:sz w:val="20"/>
                <w:szCs w:val="20"/>
              </w:rPr>
              <w:t xml:space="preserve">Topic 4: </w:t>
            </w:r>
          </w:p>
          <w:p w14:paraId="795F5E57" w14:textId="5B5F2CE3" w:rsidR="00521803" w:rsidRPr="00A802CD" w:rsidRDefault="004763B5" w:rsidP="00521803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Cost-Effectiveness Tool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262A35A2" w14:textId="77777777" w:rsidR="004763B5" w:rsidRDefault="004763B5" w:rsidP="004763B5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>
              <w:rPr>
                <w:rFonts w:ascii="Century" w:hAnsi="Century"/>
                <w:iCs/>
                <w:sz w:val="20"/>
                <w:szCs w:val="20"/>
              </w:rPr>
              <w:t>CET updates</w:t>
            </w:r>
          </w:p>
          <w:p w14:paraId="5AB32012" w14:textId="3C584106" w:rsidR="00A41982" w:rsidRPr="00A41982" w:rsidRDefault="004763B5" w:rsidP="004763B5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>
              <w:rPr>
                <w:rFonts w:ascii="Century" w:hAnsi="Century"/>
                <w:iCs/>
                <w:sz w:val="20"/>
                <w:szCs w:val="20"/>
              </w:rPr>
              <w:t>Stakeholder question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14:paraId="597D7E1A" w14:textId="38540455" w:rsidR="006F24E9" w:rsidRDefault="00935608" w:rsidP="008A67B0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>
              <w:rPr>
                <w:rFonts w:ascii="Century" w:hAnsi="Century"/>
                <w:iCs/>
                <w:sz w:val="20"/>
                <w:szCs w:val="20"/>
              </w:rPr>
              <w:t>CPUC Amy Reardon</w:t>
            </w:r>
            <w:r w:rsidR="006F24E9">
              <w:rPr>
                <w:rFonts w:ascii="Century" w:hAnsi="Century"/>
                <w:iCs/>
                <w:sz w:val="20"/>
                <w:szCs w:val="20"/>
              </w:rPr>
              <w:t xml:space="preserve"> – 7 min</w:t>
            </w:r>
          </w:p>
          <w:p w14:paraId="24E2451B" w14:textId="1D18BFA9" w:rsidR="00521803" w:rsidRPr="00A802CD" w:rsidRDefault="00521803" w:rsidP="008A67B0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 w:rsidRPr="00521803">
              <w:rPr>
                <w:rFonts w:ascii="Century" w:hAnsi="Century"/>
                <w:iCs/>
                <w:sz w:val="20"/>
                <w:szCs w:val="20"/>
              </w:rPr>
              <w:t xml:space="preserve"> Q&amp;A </w:t>
            </w:r>
            <w:r>
              <w:rPr>
                <w:rFonts w:ascii="Century" w:hAnsi="Century"/>
                <w:iCs/>
                <w:sz w:val="20"/>
                <w:szCs w:val="20"/>
              </w:rPr>
              <w:t>–</w:t>
            </w:r>
            <w:r w:rsidRPr="00521803">
              <w:rPr>
                <w:rFonts w:ascii="Century" w:hAnsi="Century"/>
                <w:iCs/>
                <w:sz w:val="20"/>
                <w:szCs w:val="20"/>
              </w:rPr>
              <w:t xml:space="preserve"> </w:t>
            </w:r>
            <w:r>
              <w:rPr>
                <w:rFonts w:ascii="Century" w:hAnsi="Century"/>
                <w:iCs/>
                <w:sz w:val="20"/>
                <w:szCs w:val="20"/>
              </w:rPr>
              <w:t xml:space="preserve">8 </w:t>
            </w:r>
            <w:r w:rsidRPr="00521803">
              <w:rPr>
                <w:rFonts w:ascii="Century" w:hAnsi="Century"/>
                <w:iCs/>
                <w:sz w:val="20"/>
                <w:szCs w:val="20"/>
              </w:rPr>
              <w:t>min</w:t>
            </w:r>
          </w:p>
        </w:tc>
      </w:tr>
      <w:tr w:rsidR="00ED7CED" w:rsidRPr="0041019C" w14:paraId="51B04980" w14:textId="77777777" w:rsidTr="008A67B0">
        <w:trPr>
          <w:trHeight w:val="1052"/>
          <w:jc w:val="center"/>
        </w:trPr>
        <w:tc>
          <w:tcPr>
            <w:tcW w:w="559" w:type="dxa"/>
          </w:tcPr>
          <w:p w14:paraId="51920E08" w14:textId="2E92F5B5" w:rsidR="00521803" w:rsidRPr="0041019C" w:rsidRDefault="00521803" w:rsidP="00521803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0:</w:t>
            </w:r>
            <w:r w:rsidR="00935608">
              <w:rPr>
                <w:rFonts w:ascii="Century" w:hAnsi="Century"/>
                <w:sz w:val="20"/>
                <w:szCs w:val="20"/>
              </w:rPr>
              <w:t>35</w:t>
            </w:r>
          </w:p>
        </w:tc>
        <w:tc>
          <w:tcPr>
            <w:tcW w:w="2406" w:type="dxa"/>
          </w:tcPr>
          <w:p w14:paraId="35A1930A" w14:textId="77777777" w:rsidR="00521803" w:rsidRPr="00521803" w:rsidRDefault="00521803" w:rsidP="00521803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 w:rsidRPr="00521803">
              <w:rPr>
                <w:rFonts w:ascii="Century" w:hAnsi="Century"/>
                <w:b/>
                <w:sz w:val="20"/>
                <w:szCs w:val="20"/>
              </w:rPr>
              <w:t xml:space="preserve">Topic 5: </w:t>
            </w:r>
          </w:p>
          <w:p w14:paraId="6B312DE8" w14:textId="32051963" w:rsidR="00521803" w:rsidRPr="0041019C" w:rsidRDefault="00521803" w:rsidP="00521803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 w:rsidRPr="00521803">
              <w:rPr>
                <w:rFonts w:ascii="Century" w:hAnsi="Century"/>
                <w:b/>
                <w:sz w:val="20"/>
                <w:szCs w:val="20"/>
              </w:rPr>
              <w:t xml:space="preserve">Cultivating Small and Diverse Businesses as 3P EE Implementers  </w:t>
            </w:r>
          </w:p>
        </w:tc>
        <w:tc>
          <w:tcPr>
            <w:tcW w:w="3780" w:type="dxa"/>
          </w:tcPr>
          <w:p w14:paraId="01D0CDBF" w14:textId="482A4A63" w:rsidR="00521803" w:rsidRPr="00521803" w:rsidRDefault="00521803" w:rsidP="00521803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 w:rsidRPr="00521803">
              <w:rPr>
                <w:rFonts w:ascii="Century" w:hAnsi="Century"/>
                <w:bCs/>
                <w:sz w:val="20"/>
                <w:szCs w:val="20"/>
              </w:rPr>
              <w:t xml:space="preserve">Progress of SBE/DBE </w:t>
            </w:r>
            <w:r w:rsidR="00E62656">
              <w:rPr>
                <w:rFonts w:ascii="Century" w:hAnsi="Century"/>
                <w:bCs/>
                <w:sz w:val="20"/>
                <w:szCs w:val="20"/>
              </w:rPr>
              <w:t>Improvements</w:t>
            </w:r>
          </w:p>
          <w:p w14:paraId="58BB17CA" w14:textId="27322020" w:rsidR="00521803" w:rsidRPr="008C1B6B" w:rsidRDefault="00521803" w:rsidP="0071540F">
            <w:pPr>
              <w:pStyle w:val="ListParagraph"/>
              <w:widowControl w:val="0"/>
              <w:autoSpaceDE w:val="0"/>
              <w:autoSpaceDN w:val="0"/>
              <w:adjustRightInd w:val="0"/>
              <w:spacing w:before="10" w:after="10"/>
              <w:ind w:left="360"/>
              <w:rPr>
                <w:rFonts w:ascii="Century" w:hAnsi="Century"/>
                <w:i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25179379" w14:textId="767ABDA3" w:rsidR="00521803" w:rsidRPr="008A67B0" w:rsidRDefault="008A67B0" w:rsidP="008A67B0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 w:rsidRPr="008A67B0">
              <w:rPr>
                <w:rFonts w:ascii="Century" w:hAnsi="Century"/>
                <w:iCs/>
                <w:sz w:val="20"/>
                <w:szCs w:val="20"/>
              </w:rPr>
              <w:t>IE</w:t>
            </w:r>
            <w:r w:rsidR="00521803" w:rsidRPr="008A67B0">
              <w:rPr>
                <w:rFonts w:ascii="Century" w:hAnsi="Century"/>
                <w:iCs/>
                <w:sz w:val="20"/>
                <w:szCs w:val="20"/>
              </w:rPr>
              <w:t xml:space="preserve"> Kim Crossman and Ted Howard </w:t>
            </w:r>
            <w:r w:rsidRPr="008A67B0">
              <w:rPr>
                <w:rFonts w:ascii="Century" w:hAnsi="Century"/>
                <w:iCs/>
                <w:sz w:val="20"/>
                <w:szCs w:val="20"/>
              </w:rPr>
              <w:t xml:space="preserve">SBUA </w:t>
            </w:r>
            <w:r w:rsidR="00160D2C" w:rsidRPr="008A67B0">
              <w:rPr>
                <w:rFonts w:ascii="Century" w:hAnsi="Century"/>
                <w:iCs/>
                <w:sz w:val="20"/>
                <w:szCs w:val="20"/>
              </w:rPr>
              <w:t xml:space="preserve">– </w:t>
            </w:r>
            <w:r w:rsidRPr="008A67B0">
              <w:rPr>
                <w:rFonts w:ascii="Century" w:hAnsi="Century"/>
                <w:iCs/>
                <w:sz w:val="20"/>
                <w:szCs w:val="20"/>
              </w:rPr>
              <w:t>10</w:t>
            </w:r>
            <w:r w:rsidR="00521803" w:rsidRPr="008A67B0">
              <w:rPr>
                <w:rFonts w:ascii="Century" w:hAnsi="Century"/>
                <w:iCs/>
                <w:sz w:val="20"/>
                <w:szCs w:val="20"/>
              </w:rPr>
              <w:t xml:space="preserve"> min </w:t>
            </w:r>
          </w:p>
          <w:p w14:paraId="5422AF6A" w14:textId="7C5642A4" w:rsidR="00521803" w:rsidRPr="00521803" w:rsidRDefault="00521803" w:rsidP="00521803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>
              <w:rPr>
                <w:rFonts w:ascii="Century" w:hAnsi="Century"/>
                <w:iCs/>
                <w:sz w:val="20"/>
                <w:szCs w:val="20"/>
              </w:rPr>
              <w:t xml:space="preserve">Participants Q&amp;A </w:t>
            </w:r>
            <w:r w:rsidR="008A67B0" w:rsidRPr="00DA2311">
              <w:rPr>
                <w:rFonts w:ascii="Century" w:hAnsi="Century"/>
                <w:iCs/>
                <w:sz w:val="20"/>
                <w:szCs w:val="20"/>
              </w:rPr>
              <w:t>–</w:t>
            </w:r>
            <w:r w:rsidRPr="00521803">
              <w:rPr>
                <w:rFonts w:ascii="Century" w:hAnsi="Century"/>
                <w:iCs/>
                <w:sz w:val="20"/>
                <w:szCs w:val="20"/>
              </w:rPr>
              <w:t xml:space="preserve"> 1</w:t>
            </w:r>
            <w:r w:rsidR="008A67B0">
              <w:rPr>
                <w:rFonts w:ascii="Century" w:hAnsi="Century"/>
                <w:iCs/>
                <w:sz w:val="20"/>
                <w:szCs w:val="20"/>
              </w:rPr>
              <w:t>0</w:t>
            </w:r>
            <w:r w:rsidRPr="00521803">
              <w:rPr>
                <w:rFonts w:ascii="Century" w:hAnsi="Century"/>
                <w:iCs/>
                <w:sz w:val="20"/>
                <w:szCs w:val="20"/>
              </w:rPr>
              <w:t xml:space="preserve"> min</w:t>
            </w:r>
          </w:p>
        </w:tc>
      </w:tr>
      <w:tr w:rsidR="00ED7CED" w:rsidRPr="0041019C" w14:paraId="148AD309" w14:textId="77777777" w:rsidTr="00D61979">
        <w:trPr>
          <w:trHeight w:val="368"/>
          <w:jc w:val="center"/>
        </w:trPr>
        <w:tc>
          <w:tcPr>
            <w:tcW w:w="559" w:type="dxa"/>
          </w:tcPr>
          <w:p w14:paraId="5516A9C3" w14:textId="590B08A7" w:rsidR="00521803" w:rsidRDefault="00521803" w:rsidP="00521803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</w:t>
            </w:r>
            <w:r w:rsidR="00935608">
              <w:rPr>
                <w:rFonts w:ascii="Century" w:hAnsi="Century"/>
                <w:sz w:val="20"/>
                <w:szCs w:val="20"/>
              </w:rPr>
              <w:t>0</w:t>
            </w:r>
            <w:r>
              <w:rPr>
                <w:rFonts w:ascii="Century" w:hAnsi="Century"/>
                <w:sz w:val="20"/>
                <w:szCs w:val="20"/>
              </w:rPr>
              <w:t>:</w:t>
            </w:r>
            <w:r w:rsidR="00935608">
              <w:rPr>
                <w:rFonts w:ascii="Century" w:hAnsi="Century"/>
                <w:sz w:val="20"/>
                <w:szCs w:val="20"/>
              </w:rPr>
              <w:t>55</w:t>
            </w:r>
          </w:p>
        </w:tc>
        <w:tc>
          <w:tcPr>
            <w:tcW w:w="9426" w:type="dxa"/>
            <w:gridSpan w:val="3"/>
            <w:vAlign w:val="center"/>
          </w:tcPr>
          <w:p w14:paraId="670DB94E" w14:textId="3C0212C0" w:rsidR="00521803" w:rsidRPr="00521803" w:rsidRDefault="00521803" w:rsidP="00521803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Break</w:t>
            </w:r>
          </w:p>
        </w:tc>
      </w:tr>
      <w:tr w:rsidR="00ED7CED" w:rsidRPr="0041019C" w14:paraId="5747ECE5" w14:textId="77777777" w:rsidTr="00D61979">
        <w:trPr>
          <w:jc w:val="center"/>
        </w:trPr>
        <w:tc>
          <w:tcPr>
            <w:tcW w:w="559" w:type="dxa"/>
          </w:tcPr>
          <w:p w14:paraId="04A16B0E" w14:textId="6E846E80" w:rsidR="00521803" w:rsidRDefault="00124F5D" w:rsidP="00E10A59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</w:t>
            </w:r>
            <w:r w:rsidR="006F24E9">
              <w:rPr>
                <w:rFonts w:ascii="Century" w:hAnsi="Century"/>
                <w:sz w:val="20"/>
                <w:szCs w:val="20"/>
              </w:rPr>
              <w:t>1</w:t>
            </w:r>
            <w:r>
              <w:rPr>
                <w:rFonts w:ascii="Century" w:hAnsi="Century"/>
                <w:sz w:val="20"/>
                <w:szCs w:val="20"/>
              </w:rPr>
              <w:t>:</w:t>
            </w:r>
            <w:r w:rsidR="00ED7CED">
              <w:rPr>
                <w:rFonts w:ascii="Century" w:hAnsi="Century"/>
                <w:sz w:val="20"/>
                <w:szCs w:val="20"/>
              </w:rPr>
              <w:t>0</w:t>
            </w:r>
            <w:r w:rsidR="00935608">
              <w:rPr>
                <w:rFonts w:ascii="Century" w:hAnsi="Century"/>
                <w:sz w:val="20"/>
                <w:szCs w:val="20"/>
              </w:rPr>
              <w:t>0</w:t>
            </w:r>
          </w:p>
        </w:tc>
        <w:tc>
          <w:tcPr>
            <w:tcW w:w="2406" w:type="dxa"/>
          </w:tcPr>
          <w:p w14:paraId="3D5854BD" w14:textId="77777777" w:rsidR="00521803" w:rsidRPr="00521803" w:rsidRDefault="00521803" w:rsidP="00521803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 w:rsidRPr="00521803">
              <w:rPr>
                <w:rFonts w:ascii="Century" w:hAnsi="Century"/>
                <w:b/>
                <w:sz w:val="20"/>
                <w:szCs w:val="20"/>
              </w:rPr>
              <w:t xml:space="preserve">Topic 6: </w:t>
            </w:r>
          </w:p>
          <w:p w14:paraId="00B7A9D6" w14:textId="77777777" w:rsidR="00521803" w:rsidRPr="00521803" w:rsidRDefault="00521803" w:rsidP="00521803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 w:rsidRPr="00521803">
              <w:rPr>
                <w:rFonts w:ascii="Century" w:hAnsi="Century"/>
                <w:b/>
                <w:sz w:val="20"/>
                <w:szCs w:val="20"/>
              </w:rPr>
              <w:t xml:space="preserve">Bidder Feedback  </w:t>
            </w:r>
          </w:p>
          <w:p w14:paraId="3F94A86A" w14:textId="53CB96A6" w:rsidR="00521803" w:rsidRPr="00A802CD" w:rsidRDefault="00521803" w:rsidP="00521803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14:paraId="0DABFA96" w14:textId="35ADE20F" w:rsidR="00521803" w:rsidRDefault="00521803" w:rsidP="00521803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 w:rsidRPr="00521803">
              <w:rPr>
                <w:rFonts w:ascii="Century" w:hAnsi="Century"/>
                <w:iCs/>
                <w:sz w:val="20"/>
                <w:szCs w:val="20"/>
              </w:rPr>
              <w:t>IOU Stats / Status on new feedback sessions</w:t>
            </w:r>
          </w:p>
          <w:p w14:paraId="303A50A7" w14:textId="49C508D2" w:rsidR="00521803" w:rsidRDefault="00521803" w:rsidP="00521803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 w:rsidRPr="00521803">
              <w:rPr>
                <w:rFonts w:ascii="Century" w:hAnsi="Century"/>
                <w:iCs/>
                <w:sz w:val="20"/>
                <w:szCs w:val="20"/>
              </w:rPr>
              <w:t xml:space="preserve">What IOUs have learned </w:t>
            </w:r>
          </w:p>
          <w:p w14:paraId="450DCA6B" w14:textId="2BE4E2A0" w:rsidR="00521803" w:rsidRPr="00521803" w:rsidRDefault="00521803" w:rsidP="00521803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 w:rsidRPr="00521803">
              <w:rPr>
                <w:rFonts w:ascii="Century" w:hAnsi="Century"/>
                <w:iCs/>
                <w:sz w:val="20"/>
                <w:szCs w:val="20"/>
              </w:rPr>
              <w:t>What changes have resulted from feedback sessions</w:t>
            </w:r>
          </w:p>
        </w:tc>
        <w:tc>
          <w:tcPr>
            <w:tcW w:w="3240" w:type="dxa"/>
            <w:vAlign w:val="center"/>
          </w:tcPr>
          <w:p w14:paraId="106C7A7C" w14:textId="38ED2B29" w:rsidR="00935608" w:rsidRDefault="006F24E9" w:rsidP="00935608">
            <w:pPr>
              <w:pStyle w:val="ListParagraph"/>
              <w:widowControl w:val="0"/>
              <w:autoSpaceDE w:val="0"/>
              <w:autoSpaceDN w:val="0"/>
              <w:adjustRightInd w:val="0"/>
              <w:spacing w:before="10" w:after="10"/>
              <w:ind w:left="360"/>
              <w:rPr>
                <w:rFonts w:ascii="Century" w:hAnsi="Century"/>
                <w:iCs/>
                <w:sz w:val="20"/>
                <w:szCs w:val="20"/>
              </w:rPr>
            </w:pPr>
            <w:r w:rsidRPr="00935608">
              <w:rPr>
                <w:rFonts w:ascii="Century" w:hAnsi="Century"/>
                <w:iCs/>
                <w:sz w:val="20"/>
                <w:szCs w:val="20"/>
              </w:rPr>
              <w:t>Facilitato</w:t>
            </w:r>
            <w:r w:rsidR="008D71D5">
              <w:rPr>
                <w:rFonts w:ascii="Century" w:hAnsi="Century"/>
                <w:iCs/>
                <w:sz w:val="20"/>
                <w:szCs w:val="20"/>
              </w:rPr>
              <w:t>r:</w:t>
            </w:r>
            <w:r w:rsidR="00935608">
              <w:rPr>
                <w:rFonts w:ascii="Century" w:hAnsi="Century"/>
                <w:iCs/>
                <w:sz w:val="20"/>
                <w:szCs w:val="20"/>
              </w:rPr>
              <w:t xml:space="preserve"> </w:t>
            </w:r>
            <w:r w:rsidR="00124F5D" w:rsidRPr="00935608">
              <w:rPr>
                <w:rFonts w:ascii="Century" w:hAnsi="Century"/>
                <w:iCs/>
                <w:sz w:val="20"/>
                <w:szCs w:val="20"/>
              </w:rPr>
              <w:t xml:space="preserve">Elizabeth Lowe </w:t>
            </w:r>
          </w:p>
          <w:p w14:paraId="046E6A46" w14:textId="77777777" w:rsidR="00E97721" w:rsidRPr="00E97721" w:rsidRDefault="00E97721" w:rsidP="00E97721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entury" w:hAnsi="Century"/>
                <w:iCs/>
                <w:sz w:val="20"/>
                <w:szCs w:val="20"/>
              </w:rPr>
            </w:pPr>
            <w:r w:rsidRPr="00E97721">
              <w:rPr>
                <w:rFonts w:ascii="Century" w:hAnsi="Century"/>
                <w:iCs/>
                <w:sz w:val="20"/>
                <w:szCs w:val="20"/>
              </w:rPr>
              <w:t xml:space="preserve">SCE – 3 min </w:t>
            </w:r>
            <w:r w:rsidRPr="00E97721">
              <w:rPr>
                <w:rFonts w:ascii="Century" w:hAnsi="Century"/>
                <w:iCs/>
                <w:sz w:val="20"/>
                <w:szCs w:val="20"/>
              </w:rPr>
              <w:br/>
              <w:t xml:space="preserve">SDG&amp;E – 3 min </w:t>
            </w:r>
            <w:r w:rsidRPr="00E97721">
              <w:rPr>
                <w:rFonts w:ascii="Century" w:hAnsi="Century"/>
                <w:iCs/>
                <w:sz w:val="20"/>
                <w:szCs w:val="20"/>
              </w:rPr>
              <w:br/>
              <w:t xml:space="preserve">SCG – 3 min </w:t>
            </w:r>
            <w:r w:rsidRPr="00E97721">
              <w:rPr>
                <w:rFonts w:ascii="Century" w:hAnsi="Century"/>
                <w:iCs/>
                <w:sz w:val="20"/>
                <w:szCs w:val="20"/>
              </w:rPr>
              <w:br/>
              <w:t xml:space="preserve">PG&amp;E – 3 min </w:t>
            </w:r>
          </w:p>
          <w:p w14:paraId="3D1B3187" w14:textId="2FD134BF" w:rsidR="00521803" w:rsidRPr="00935608" w:rsidRDefault="00124F5D" w:rsidP="006F24E9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 w:rsidRPr="00935608">
              <w:rPr>
                <w:rFonts w:ascii="Century" w:hAnsi="Century"/>
                <w:iCs/>
                <w:sz w:val="20"/>
                <w:szCs w:val="20"/>
              </w:rPr>
              <w:t>Participants Q&amp;A – 18 min</w:t>
            </w:r>
          </w:p>
        </w:tc>
      </w:tr>
      <w:tr w:rsidR="00ED7CED" w:rsidRPr="0041019C" w14:paraId="7354F401" w14:textId="77777777" w:rsidTr="00D61979">
        <w:trPr>
          <w:jc w:val="center"/>
        </w:trPr>
        <w:tc>
          <w:tcPr>
            <w:tcW w:w="559" w:type="dxa"/>
          </w:tcPr>
          <w:p w14:paraId="711E767A" w14:textId="60F443F1" w:rsidR="007D1EEB" w:rsidRDefault="007D1EEB" w:rsidP="007D1EEB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1:</w:t>
            </w:r>
            <w:r w:rsidR="00ED7CED">
              <w:rPr>
                <w:rFonts w:ascii="Century" w:hAnsi="Century"/>
                <w:sz w:val="20"/>
                <w:szCs w:val="20"/>
              </w:rPr>
              <w:t>3</w:t>
            </w:r>
            <w:r w:rsidR="00935608">
              <w:rPr>
                <w:rFonts w:ascii="Century" w:hAnsi="Century"/>
                <w:sz w:val="20"/>
                <w:szCs w:val="20"/>
              </w:rPr>
              <w:t>0</w:t>
            </w:r>
          </w:p>
        </w:tc>
        <w:tc>
          <w:tcPr>
            <w:tcW w:w="2406" w:type="dxa"/>
          </w:tcPr>
          <w:p w14:paraId="38B40E19" w14:textId="006E1696" w:rsidR="007D1EEB" w:rsidRPr="00A802CD" w:rsidRDefault="007D1EEB" w:rsidP="007D1EEB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Open Discussion</w:t>
            </w:r>
          </w:p>
        </w:tc>
        <w:tc>
          <w:tcPr>
            <w:tcW w:w="3780" w:type="dxa"/>
          </w:tcPr>
          <w:p w14:paraId="21AEE9B6" w14:textId="58290324" w:rsidR="00935608" w:rsidRDefault="007D1EEB" w:rsidP="007D1EEB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 w:rsidRPr="00935608">
              <w:rPr>
                <w:rFonts w:ascii="Century" w:hAnsi="Century"/>
                <w:iCs/>
                <w:sz w:val="20"/>
                <w:szCs w:val="20"/>
              </w:rPr>
              <w:t>Participant engagement</w:t>
            </w:r>
          </w:p>
          <w:p w14:paraId="6E8D9E96" w14:textId="36EB2680" w:rsidR="007D1EEB" w:rsidRPr="00935608" w:rsidRDefault="00ED7CED" w:rsidP="007D1EEB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 w:rsidRPr="00935608">
              <w:rPr>
                <w:rFonts w:ascii="Century" w:hAnsi="Century"/>
                <w:iCs/>
                <w:sz w:val="20"/>
                <w:szCs w:val="20"/>
              </w:rPr>
              <w:t xml:space="preserve">Topics for </w:t>
            </w:r>
            <w:r w:rsidR="00935608">
              <w:rPr>
                <w:rFonts w:ascii="Century" w:hAnsi="Century"/>
                <w:iCs/>
                <w:sz w:val="20"/>
                <w:szCs w:val="20"/>
              </w:rPr>
              <w:t>n</w:t>
            </w:r>
            <w:r w:rsidRPr="00935608">
              <w:rPr>
                <w:rFonts w:ascii="Century" w:hAnsi="Century"/>
                <w:iCs/>
                <w:sz w:val="20"/>
                <w:szCs w:val="20"/>
              </w:rPr>
              <w:t xml:space="preserve">ext </w:t>
            </w:r>
            <w:r w:rsidR="00935608">
              <w:rPr>
                <w:rFonts w:ascii="Century" w:hAnsi="Century"/>
                <w:iCs/>
                <w:sz w:val="20"/>
                <w:szCs w:val="20"/>
              </w:rPr>
              <w:t>m</w:t>
            </w:r>
            <w:r w:rsidRPr="00935608">
              <w:rPr>
                <w:rFonts w:ascii="Century" w:hAnsi="Century"/>
                <w:iCs/>
                <w:sz w:val="20"/>
                <w:szCs w:val="20"/>
              </w:rPr>
              <w:t>eetings</w:t>
            </w:r>
          </w:p>
        </w:tc>
        <w:tc>
          <w:tcPr>
            <w:tcW w:w="3240" w:type="dxa"/>
            <w:vAlign w:val="center"/>
          </w:tcPr>
          <w:p w14:paraId="4A09C199" w14:textId="6F0782DD" w:rsidR="007D1EEB" w:rsidRPr="0041019C" w:rsidRDefault="007D1EEB" w:rsidP="007D1EEB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PUC Energy Division</w:t>
            </w:r>
          </w:p>
        </w:tc>
      </w:tr>
      <w:tr w:rsidR="00ED7CED" w:rsidRPr="0041019C" w14:paraId="347C0FAD" w14:textId="77777777" w:rsidTr="00D61979">
        <w:trPr>
          <w:jc w:val="center"/>
        </w:trPr>
        <w:tc>
          <w:tcPr>
            <w:tcW w:w="559" w:type="dxa"/>
          </w:tcPr>
          <w:p w14:paraId="404C0DBF" w14:textId="4B547FB7" w:rsidR="007D1EEB" w:rsidRDefault="007D1EEB" w:rsidP="007D1EEB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1:55</w:t>
            </w:r>
          </w:p>
        </w:tc>
        <w:tc>
          <w:tcPr>
            <w:tcW w:w="2406" w:type="dxa"/>
          </w:tcPr>
          <w:p w14:paraId="40B83B71" w14:textId="7441EB69" w:rsidR="007D1EEB" w:rsidRDefault="007D1EEB" w:rsidP="007D1EEB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 w:rsidRPr="00124F5D">
              <w:rPr>
                <w:rFonts w:ascii="Century" w:hAnsi="Century"/>
                <w:b/>
                <w:sz w:val="20"/>
                <w:szCs w:val="20"/>
              </w:rPr>
              <w:t>Closing</w:t>
            </w:r>
          </w:p>
        </w:tc>
        <w:tc>
          <w:tcPr>
            <w:tcW w:w="3780" w:type="dxa"/>
            <w:vAlign w:val="center"/>
          </w:tcPr>
          <w:p w14:paraId="243D80A1" w14:textId="7D0C9E91" w:rsidR="007D1EEB" w:rsidRPr="00935608" w:rsidRDefault="007D1EEB" w:rsidP="00935608">
            <w:pPr>
              <w:pStyle w:val="ListParagraph"/>
              <w:numPr>
                <w:ilvl w:val="0"/>
                <w:numId w:val="49"/>
              </w:numPr>
              <w:textAlignment w:val="baseline"/>
              <w:rPr>
                <w:rFonts w:ascii="Century" w:hAnsi="Century"/>
                <w:sz w:val="20"/>
                <w:szCs w:val="20"/>
              </w:rPr>
            </w:pPr>
            <w:r w:rsidRPr="00935608">
              <w:rPr>
                <w:rFonts w:ascii="Century" w:hAnsi="Century"/>
                <w:sz w:val="20"/>
                <w:szCs w:val="20"/>
              </w:rPr>
              <w:t>Next Steps</w:t>
            </w:r>
          </w:p>
          <w:p w14:paraId="667C6B31" w14:textId="77777777" w:rsidR="007D1EEB" w:rsidRPr="00935608" w:rsidRDefault="007D1EEB" w:rsidP="00935608">
            <w:pPr>
              <w:pStyle w:val="ListParagraph"/>
              <w:numPr>
                <w:ilvl w:val="0"/>
                <w:numId w:val="49"/>
              </w:numPr>
              <w:textAlignment w:val="baseline"/>
              <w:rPr>
                <w:rFonts w:ascii="Century" w:hAnsi="Century"/>
                <w:sz w:val="20"/>
                <w:szCs w:val="20"/>
              </w:rPr>
            </w:pPr>
            <w:r w:rsidRPr="00935608">
              <w:rPr>
                <w:rFonts w:ascii="Century" w:hAnsi="Century"/>
                <w:sz w:val="20"/>
                <w:szCs w:val="20"/>
              </w:rPr>
              <w:t>Slide deck and meeting minutes to be posted to CAEECC </w:t>
            </w:r>
          </w:p>
          <w:p w14:paraId="76CD3CD5" w14:textId="49202A59" w:rsidR="007D1EEB" w:rsidRPr="00935608" w:rsidRDefault="007D1EEB" w:rsidP="00935608">
            <w:pPr>
              <w:pStyle w:val="ListParagraph"/>
              <w:numPr>
                <w:ilvl w:val="0"/>
                <w:numId w:val="49"/>
              </w:numPr>
              <w:textAlignment w:val="baseline"/>
              <w:rPr>
                <w:rFonts w:ascii="Century" w:hAnsi="Century"/>
                <w:sz w:val="20"/>
                <w:szCs w:val="20"/>
              </w:rPr>
            </w:pPr>
            <w:r w:rsidRPr="00935608">
              <w:rPr>
                <w:rFonts w:ascii="Century" w:hAnsi="Century"/>
                <w:sz w:val="20"/>
                <w:szCs w:val="20"/>
              </w:rPr>
              <w:t>Survey out to the participants </w:t>
            </w:r>
          </w:p>
        </w:tc>
        <w:tc>
          <w:tcPr>
            <w:tcW w:w="3240" w:type="dxa"/>
            <w:vAlign w:val="center"/>
          </w:tcPr>
          <w:p w14:paraId="3AA3AEF7" w14:textId="0E344862" w:rsidR="007D1EEB" w:rsidRPr="0041019C" w:rsidRDefault="007D1EEB" w:rsidP="007D1EEB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CPUC Energy Division </w:t>
            </w:r>
          </w:p>
        </w:tc>
      </w:tr>
    </w:tbl>
    <w:p w14:paraId="691B35DC" w14:textId="77777777" w:rsidR="004763B5" w:rsidRDefault="004763B5" w:rsidP="004763B5">
      <w:pPr>
        <w:rPr>
          <w:rFonts w:ascii="Century" w:hAnsi="Century" w:cs="Times"/>
          <w:sz w:val="20"/>
          <w:szCs w:val="20"/>
        </w:rPr>
      </w:pPr>
    </w:p>
    <w:p w14:paraId="6B261AFD" w14:textId="1C6C5C33" w:rsidR="004763B5" w:rsidRPr="001D01C3" w:rsidRDefault="004763B5" w:rsidP="004763B5">
      <w:pPr>
        <w:rPr>
          <w:rFonts w:ascii="Century" w:hAnsi="Century"/>
          <w:color w:val="000000"/>
          <w:sz w:val="20"/>
          <w:szCs w:val="20"/>
        </w:rPr>
      </w:pPr>
      <w:r>
        <w:rPr>
          <w:rFonts w:ascii="Century" w:hAnsi="Century" w:cs="Times"/>
          <w:sz w:val="20"/>
          <w:szCs w:val="20"/>
        </w:rPr>
        <w:t>Join</w:t>
      </w:r>
      <w:r w:rsidRPr="001D01C3">
        <w:rPr>
          <w:rFonts w:ascii="Century" w:hAnsi="Century" w:cs="Times"/>
          <w:sz w:val="20"/>
          <w:szCs w:val="20"/>
        </w:rPr>
        <w:t xml:space="preserve"> directly through WebEx at the link below:</w:t>
      </w:r>
      <w:r w:rsidRPr="001D01C3">
        <w:rPr>
          <w:rFonts w:ascii="Century" w:hAnsi="Century"/>
          <w:color w:val="000000"/>
          <w:sz w:val="20"/>
          <w:szCs w:val="20"/>
        </w:rPr>
        <w:t xml:space="preserve"> </w:t>
      </w:r>
      <w:hyperlink r:id="rId8" w:history="1">
        <w:r w:rsidRPr="001D01C3">
          <w:rPr>
            <w:rStyle w:val="Hyperlink"/>
            <w:rFonts w:ascii="Century" w:hAnsi="Century"/>
            <w:sz w:val="20"/>
            <w:szCs w:val="20"/>
          </w:rPr>
          <w:t>https://cpuc.webex.com/cpuc/j.php?MTID=m85893c215adbde10d154dfed5075297c</w:t>
        </w:r>
      </w:hyperlink>
      <w:r w:rsidRPr="001D01C3">
        <w:rPr>
          <w:rFonts w:ascii="Century" w:hAnsi="Century"/>
          <w:sz w:val="20"/>
          <w:szCs w:val="20"/>
        </w:rPr>
        <w:t xml:space="preserve"> </w:t>
      </w:r>
    </w:p>
    <w:p w14:paraId="2FE65C57" w14:textId="77777777" w:rsidR="004763B5" w:rsidRPr="001D01C3" w:rsidRDefault="004763B5" w:rsidP="004763B5">
      <w:pPr>
        <w:rPr>
          <w:rFonts w:ascii="Century" w:hAnsi="Century"/>
          <w:sz w:val="20"/>
          <w:szCs w:val="20"/>
        </w:rPr>
      </w:pPr>
      <w:r w:rsidRPr="001D01C3">
        <w:rPr>
          <w:rFonts w:ascii="Century" w:hAnsi="Century"/>
          <w:sz w:val="20"/>
          <w:szCs w:val="20"/>
        </w:rPr>
        <w:t xml:space="preserve">Event number: </w:t>
      </w:r>
      <w:r w:rsidRPr="001D01C3">
        <w:rPr>
          <w:rFonts w:ascii="Century" w:hAnsi="Century"/>
          <w:b/>
          <w:bCs/>
          <w:sz w:val="20"/>
          <w:szCs w:val="20"/>
        </w:rPr>
        <w:t>2492 988 5020</w:t>
      </w:r>
    </w:p>
    <w:p w14:paraId="337135F8" w14:textId="77777777" w:rsidR="004763B5" w:rsidRPr="0041019C" w:rsidRDefault="004763B5" w:rsidP="004763B5">
      <w:pPr>
        <w:rPr>
          <w:rFonts w:ascii="Century" w:hAnsi="Century"/>
          <w:b/>
          <w:bCs/>
          <w:sz w:val="20"/>
          <w:szCs w:val="20"/>
        </w:rPr>
      </w:pPr>
      <w:r w:rsidRPr="001D01C3">
        <w:rPr>
          <w:rFonts w:ascii="Century" w:hAnsi="Century"/>
          <w:sz w:val="20"/>
          <w:szCs w:val="20"/>
        </w:rPr>
        <w:t xml:space="preserve">Event password: </w:t>
      </w:r>
      <w:r w:rsidRPr="001D01C3">
        <w:rPr>
          <w:rFonts w:ascii="Century" w:hAnsi="Century"/>
          <w:b/>
          <w:bCs/>
          <w:sz w:val="20"/>
          <w:szCs w:val="20"/>
        </w:rPr>
        <w:t>cX3SFiGhr53</w:t>
      </w:r>
    </w:p>
    <w:p w14:paraId="6E19F576" w14:textId="400A6DE1" w:rsidR="00951FC8" w:rsidRDefault="00951FC8" w:rsidP="004763B5">
      <w:pPr>
        <w:rPr>
          <w:rFonts w:ascii="Century" w:hAnsi="Century"/>
          <w:b/>
          <w:bCs/>
          <w:sz w:val="20"/>
          <w:szCs w:val="20"/>
        </w:rPr>
      </w:pPr>
    </w:p>
    <w:sectPr w:rsidR="00951FC8" w:rsidSect="000050DA"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873B6" w14:textId="77777777" w:rsidR="005013B2" w:rsidRDefault="005013B2" w:rsidP="0002499D">
      <w:r>
        <w:separator/>
      </w:r>
    </w:p>
  </w:endnote>
  <w:endnote w:type="continuationSeparator" w:id="0">
    <w:p w14:paraId="057DBB77" w14:textId="77777777" w:rsidR="005013B2" w:rsidRDefault="005013B2" w:rsidP="0002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304401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33C460" w14:textId="00785E2D" w:rsidR="0002499D" w:rsidRDefault="0002499D" w:rsidP="00D50C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C37A34" w14:textId="77777777" w:rsidR="0002499D" w:rsidRDefault="0002499D" w:rsidP="00D50C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0BC5" w14:textId="1C3A326C" w:rsidR="0002499D" w:rsidRDefault="0002499D" w:rsidP="00D50CC9">
    <w:pPr>
      <w:pStyle w:val="Footer"/>
      <w:framePr w:wrap="none" w:vAnchor="text" w:hAnchor="margin" w:xAlign="right" w:y="1"/>
      <w:rPr>
        <w:rStyle w:val="PageNumber"/>
      </w:rPr>
    </w:pPr>
  </w:p>
  <w:p w14:paraId="3B11C854" w14:textId="77777777" w:rsidR="0002499D" w:rsidRDefault="0002499D" w:rsidP="00D50C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4FE0B" w14:textId="77777777" w:rsidR="005013B2" w:rsidRDefault="005013B2" w:rsidP="0002499D">
      <w:r>
        <w:separator/>
      </w:r>
    </w:p>
  </w:footnote>
  <w:footnote w:type="continuationSeparator" w:id="0">
    <w:p w14:paraId="5CF497A5" w14:textId="77777777" w:rsidR="005013B2" w:rsidRDefault="005013B2" w:rsidP="00024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484"/>
    <w:multiLevelType w:val="hybridMultilevel"/>
    <w:tmpl w:val="7EEEF4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71EC5"/>
    <w:multiLevelType w:val="hybridMultilevel"/>
    <w:tmpl w:val="DB5E4B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97D1B"/>
    <w:multiLevelType w:val="hybridMultilevel"/>
    <w:tmpl w:val="737A9AA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4961F4"/>
    <w:multiLevelType w:val="hybridMultilevel"/>
    <w:tmpl w:val="64F2EC4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46ED3"/>
    <w:multiLevelType w:val="hybridMultilevel"/>
    <w:tmpl w:val="7D20A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6F44"/>
    <w:multiLevelType w:val="hybridMultilevel"/>
    <w:tmpl w:val="C362F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D5600"/>
    <w:multiLevelType w:val="hybridMultilevel"/>
    <w:tmpl w:val="FEA6CEC2"/>
    <w:lvl w:ilvl="0" w:tplc="D6AE50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8A5CE0"/>
    <w:multiLevelType w:val="hybridMultilevel"/>
    <w:tmpl w:val="755CA9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855CB5"/>
    <w:multiLevelType w:val="hybridMultilevel"/>
    <w:tmpl w:val="A01E1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E3AC7"/>
    <w:multiLevelType w:val="hybridMultilevel"/>
    <w:tmpl w:val="3DA0B5BA"/>
    <w:lvl w:ilvl="0" w:tplc="57860A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724CC1"/>
    <w:multiLevelType w:val="hybridMultilevel"/>
    <w:tmpl w:val="497445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F18E1"/>
    <w:multiLevelType w:val="hybridMultilevel"/>
    <w:tmpl w:val="497445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CB4C8C"/>
    <w:multiLevelType w:val="hybridMultilevel"/>
    <w:tmpl w:val="A67EBB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BE7DC6"/>
    <w:multiLevelType w:val="hybridMultilevel"/>
    <w:tmpl w:val="906022DA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64FC0"/>
    <w:multiLevelType w:val="hybridMultilevel"/>
    <w:tmpl w:val="9AC60C2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175AD8"/>
    <w:multiLevelType w:val="hybridMultilevel"/>
    <w:tmpl w:val="C8C48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E21C6"/>
    <w:multiLevelType w:val="hybridMultilevel"/>
    <w:tmpl w:val="7D20A2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A90BAD"/>
    <w:multiLevelType w:val="hybridMultilevel"/>
    <w:tmpl w:val="5C5EEA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0A54F6"/>
    <w:multiLevelType w:val="hybridMultilevel"/>
    <w:tmpl w:val="8DF0A5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075DC6"/>
    <w:multiLevelType w:val="hybridMultilevel"/>
    <w:tmpl w:val="0058A864"/>
    <w:lvl w:ilvl="0" w:tplc="B42A3322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914429"/>
    <w:multiLevelType w:val="hybridMultilevel"/>
    <w:tmpl w:val="5D747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E0406"/>
    <w:multiLevelType w:val="hybridMultilevel"/>
    <w:tmpl w:val="08F4E1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2A0ABD"/>
    <w:multiLevelType w:val="hybridMultilevel"/>
    <w:tmpl w:val="F90CF1AC"/>
    <w:lvl w:ilvl="0" w:tplc="2384C39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176E7"/>
    <w:multiLevelType w:val="multilevel"/>
    <w:tmpl w:val="9A3E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42826C4"/>
    <w:multiLevelType w:val="hybridMultilevel"/>
    <w:tmpl w:val="755CA9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F71F5D"/>
    <w:multiLevelType w:val="hybridMultilevel"/>
    <w:tmpl w:val="8B745F88"/>
    <w:lvl w:ilvl="0" w:tplc="F65242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D643A0"/>
    <w:multiLevelType w:val="hybridMultilevel"/>
    <w:tmpl w:val="401E3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9267F0"/>
    <w:multiLevelType w:val="hybridMultilevel"/>
    <w:tmpl w:val="7AB2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0D3762"/>
    <w:multiLevelType w:val="hybridMultilevel"/>
    <w:tmpl w:val="7D20A2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041BBE"/>
    <w:multiLevelType w:val="hybridMultilevel"/>
    <w:tmpl w:val="1250D4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A914A6"/>
    <w:multiLevelType w:val="hybridMultilevel"/>
    <w:tmpl w:val="563476AC"/>
    <w:lvl w:ilvl="0" w:tplc="2A4E4730">
      <w:start w:val="1"/>
      <w:numFmt w:val="decimal"/>
      <w:lvlText w:val="%1)"/>
      <w:lvlJc w:val="left"/>
      <w:pPr>
        <w:ind w:left="360" w:hanging="360"/>
      </w:pPr>
      <w:rPr>
        <w:rFonts w:ascii="Century" w:eastAsia="Times New Roman" w:hAnsi="Century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E44D7B"/>
    <w:multiLevelType w:val="hybridMultilevel"/>
    <w:tmpl w:val="755CA9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F32F74"/>
    <w:multiLevelType w:val="hybridMultilevel"/>
    <w:tmpl w:val="823CDB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FE1B0F"/>
    <w:multiLevelType w:val="hybridMultilevel"/>
    <w:tmpl w:val="51F6B6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3225FA"/>
    <w:multiLevelType w:val="hybridMultilevel"/>
    <w:tmpl w:val="BB9251E6"/>
    <w:lvl w:ilvl="0" w:tplc="55A6224E">
      <w:start w:val="1"/>
      <w:numFmt w:val="decimal"/>
      <w:lvlText w:val="%1)"/>
      <w:lvlJc w:val="left"/>
      <w:pPr>
        <w:ind w:left="360" w:hanging="360"/>
      </w:pPr>
      <w:rPr>
        <w:rFonts w:ascii="Century" w:eastAsia="Times New Roman" w:hAnsi="Century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4E5183"/>
    <w:multiLevelType w:val="multilevel"/>
    <w:tmpl w:val="9D8A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7A528DF"/>
    <w:multiLevelType w:val="hybridMultilevel"/>
    <w:tmpl w:val="D3C4B15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A65503"/>
    <w:multiLevelType w:val="hybridMultilevel"/>
    <w:tmpl w:val="A67EBB6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613D5B"/>
    <w:multiLevelType w:val="hybridMultilevel"/>
    <w:tmpl w:val="0C624D1E"/>
    <w:lvl w:ilvl="0" w:tplc="463E2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139F0"/>
    <w:multiLevelType w:val="hybridMultilevel"/>
    <w:tmpl w:val="BB5675EE"/>
    <w:lvl w:ilvl="0" w:tplc="6582C8B0">
      <w:numFmt w:val="bullet"/>
      <w:lvlText w:val="•"/>
      <w:lvlJc w:val="left"/>
      <w:pPr>
        <w:ind w:left="1080" w:hanging="72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C1942"/>
    <w:multiLevelType w:val="hybridMultilevel"/>
    <w:tmpl w:val="A67EBB6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C7337E"/>
    <w:multiLevelType w:val="hybridMultilevel"/>
    <w:tmpl w:val="E416D1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170352"/>
    <w:multiLevelType w:val="hybridMultilevel"/>
    <w:tmpl w:val="4072EA6E"/>
    <w:lvl w:ilvl="0" w:tplc="B42A3322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456F6"/>
    <w:multiLevelType w:val="hybridMultilevel"/>
    <w:tmpl w:val="A8DA3BFE"/>
    <w:lvl w:ilvl="0" w:tplc="F65242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85B5D"/>
    <w:multiLevelType w:val="hybridMultilevel"/>
    <w:tmpl w:val="544089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DD0D94"/>
    <w:multiLevelType w:val="hybridMultilevel"/>
    <w:tmpl w:val="3E10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917A1"/>
    <w:multiLevelType w:val="hybridMultilevel"/>
    <w:tmpl w:val="514E78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F3A56"/>
    <w:multiLevelType w:val="hybridMultilevel"/>
    <w:tmpl w:val="5D747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D51C2"/>
    <w:multiLevelType w:val="hybridMultilevel"/>
    <w:tmpl w:val="98E63E92"/>
    <w:lvl w:ilvl="0" w:tplc="F1364792">
      <w:start w:val="1"/>
      <w:numFmt w:val="decimal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DF6367"/>
    <w:multiLevelType w:val="hybridMultilevel"/>
    <w:tmpl w:val="41FA9CCA"/>
    <w:lvl w:ilvl="0" w:tplc="DD6641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16"/>
  </w:num>
  <w:num w:numId="5">
    <w:abstractNumId w:val="28"/>
  </w:num>
  <w:num w:numId="6">
    <w:abstractNumId w:val="7"/>
  </w:num>
  <w:num w:numId="7">
    <w:abstractNumId w:val="31"/>
  </w:num>
  <w:num w:numId="8">
    <w:abstractNumId w:val="26"/>
  </w:num>
  <w:num w:numId="9">
    <w:abstractNumId w:val="5"/>
  </w:num>
  <w:num w:numId="10">
    <w:abstractNumId w:val="36"/>
  </w:num>
  <w:num w:numId="11">
    <w:abstractNumId w:val="38"/>
  </w:num>
  <w:num w:numId="12">
    <w:abstractNumId w:val="19"/>
  </w:num>
  <w:num w:numId="13">
    <w:abstractNumId w:val="27"/>
  </w:num>
  <w:num w:numId="14">
    <w:abstractNumId w:val="20"/>
  </w:num>
  <w:num w:numId="15">
    <w:abstractNumId w:val="47"/>
  </w:num>
  <w:num w:numId="16">
    <w:abstractNumId w:val="14"/>
  </w:num>
  <w:num w:numId="17">
    <w:abstractNumId w:val="42"/>
  </w:num>
  <w:num w:numId="18">
    <w:abstractNumId w:val="13"/>
  </w:num>
  <w:num w:numId="19">
    <w:abstractNumId w:val="6"/>
  </w:num>
  <w:num w:numId="20">
    <w:abstractNumId w:val="22"/>
  </w:num>
  <w:num w:numId="21">
    <w:abstractNumId w:val="32"/>
  </w:num>
  <w:num w:numId="22">
    <w:abstractNumId w:val="48"/>
  </w:num>
  <w:num w:numId="23">
    <w:abstractNumId w:val="18"/>
  </w:num>
  <w:num w:numId="24">
    <w:abstractNumId w:val="29"/>
  </w:num>
  <w:num w:numId="25">
    <w:abstractNumId w:val="12"/>
  </w:num>
  <w:num w:numId="26">
    <w:abstractNumId w:val="11"/>
  </w:num>
  <w:num w:numId="27">
    <w:abstractNumId w:val="1"/>
  </w:num>
  <w:num w:numId="28">
    <w:abstractNumId w:val="8"/>
  </w:num>
  <w:num w:numId="29">
    <w:abstractNumId w:val="46"/>
  </w:num>
  <w:num w:numId="30">
    <w:abstractNumId w:val="21"/>
  </w:num>
  <w:num w:numId="31">
    <w:abstractNumId w:val="33"/>
  </w:num>
  <w:num w:numId="32">
    <w:abstractNumId w:val="35"/>
  </w:num>
  <w:num w:numId="33">
    <w:abstractNumId w:val="23"/>
  </w:num>
  <w:num w:numId="34">
    <w:abstractNumId w:val="45"/>
  </w:num>
  <w:num w:numId="35">
    <w:abstractNumId w:val="39"/>
  </w:num>
  <w:num w:numId="36">
    <w:abstractNumId w:val="3"/>
  </w:num>
  <w:num w:numId="37">
    <w:abstractNumId w:val="37"/>
  </w:num>
  <w:num w:numId="38">
    <w:abstractNumId w:val="10"/>
  </w:num>
  <w:num w:numId="39">
    <w:abstractNumId w:val="34"/>
  </w:num>
  <w:num w:numId="40">
    <w:abstractNumId w:val="44"/>
  </w:num>
  <w:num w:numId="41">
    <w:abstractNumId w:val="30"/>
  </w:num>
  <w:num w:numId="42">
    <w:abstractNumId w:val="41"/>
  </w:num>
  <w:num w:numId="43">
    <w:abstractNumId w:val="40"/>
  </w:num>
  <w:num w:numId="44">
    <w:abstractNumId w:val="15"/>
  </w:num>
  <w:num w:numId="45">
    <w:abstractNumId w:val="17"/>
  </w:num>
  <w:num w:numId="46">
    <w:abstractNumId w:val="49"/>
  </w:num>
  <w:num w:numId="47">
    <w:abstractNumId w:val="9"/>
  </w:num>
  <w:num w:numId="48">
    <w:abstractNumId w:val="25"/>
  </w:num>
  <w:num w:numId="49">
    <w:abstractNumId w:val="43"/>
  </w:num>
  <w:num w:numId="5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51"/>
    <w:rsid w:val="000050DA"/>
    <w:rsid w:val="0001218F"/>
    <w:rsid w:val="00020F83"/>
    <w:rsid w:val="0002499D"/>
    <w:rsid w:val="00026665"/>
    <w:rsid w:val="00032805"/>
    <w:rsid w:val="00032A48"/>
    <w:rsid w:val="00033484"/>
    <w:rsid w:val="000528C8"/>
    <w:rsid w:val="000570A4"/>
    <w:rsid w:val="000662DB"/>
    <w:rsid w:val="0008379C"/>
    <w:rsid w:val="00086B16"/>
    <w:rsid w:val="000941E7"/>
    <w:rsid w:val="000A395B"/>
    <w:rsid w:val="000A55F1"/>
    <w:rsid w:val="000B2A99"/>
    <w:rsid w:val="000B3CE9"/>
    <w:rsid w:val="000B68CC"/>
    <w:rsid w:val="000C0DA1"/>
    <w:rsid w:val="000C3023"/>
    <w:rsid w:val="000C7170"/>
    <w:rsid w:val="000D3787"/>
    <w:rsid w:val="000D567A"/>
    <w:rsid w:val="000D654B"/>
    <w:rsid w:val="000E1DF0"/>
    <w:rsid w:val="000E606F"/>
    <w:rsid w:val="000E6B92"/>
    <w:rsid w:val="000F543A"/>
    <w:rsid w:val="000F6893"/>
    <w:rsid w:val="00104A98"/>
    <w:rsid w:val="00104C9C"/>
    <w:rsid w:val="00105973"/>
    <w:rsid w:val="0011615D"/>
    <w:rsid w:val="00121E07"/>
    <w:rsid w:val="00124F5D"/>
    <w:rsid w:val="001412FB"/>
    <w:rsid w:val="0015110A"/>
    <w:rsid w:val="00152413"/>
    <w:rsid w:val="001571C4"/>
    <w:rsid w:val="001600F2"/>
    <w:rsid w:val="00160D2C"/>
    <w:rsid w:val="001701A2"/>
    <w:rsid w:val="00170427"/>
    <w:rsid w:val="001719FE"/>
    <w:rsid w:val="001744A8"/>
    <w:rsid w:val="00183467"/>
    <w:rsid w:val="001842FE"/>
    <w:rsid w:val="00186541"/>
    <w:rsid w:val="0019191B"/>
    <w:rsid w:val="001A0224"/>
    <w:rsid w:val="001A13C9"/>
    <w:rsid w:val="001A6909"/>
    <w:rsid w:val="001B29A7"/>
    <w:rsid w:val="001B2B6E"/>
    <w:rsid w:val="001B749C"/>
    <w:rsid w:val="001C2691"/>
    <w:rsid w:val="001C34BF"/>
    <w:rsid w:val="001C58E4"/>
    <w:rsid w:val="001C77F8"/>
    <w:rsid w:val="001D01C3"/>
    <w:rsid w:val="001D225C"/>
    <w:rsid w:val="001E4466"/>
    <w:rsid w:val="001E4703"/>
    <w:rsid w:val="001E478D"/>
    <w:rsid w:val="001E5217"/>
    <w:rsid w:val="001F3A4F"/>
    <w:rsid w:val="001F6EAB"/>
    <w:rsid w:val="001F710E"/>
    <w:rsid w:val="0020380C"/>
    <w:rsid w:val="0021420E"/>
    <w:rsid w:val="00214244"/>
    <w:rsid w:val="002163F8"/>
    <w:rsid w:val="0021717C"/>
    <w:rsid w:val="002317FE"/>
    <w:rsid w:val="002330D8"/>
    <w:rsid w:val="00237064"/>
    <w:rsid w:val="002373A3"/>
    <w:rsid w:val="002448C6"/>
    <w:rsid w:val="00251F5C"/>
    <w:rsid w:val="00253459"/>
    <w:rsid w:val="00253548"/>
    <w:rsid w:val="00255AD1"/>
    <w:rsid w:val="0026010D"/>
    <w:rsid w:val="00261812"/>
    <w:rsid w:val="002643D8"/>
    <w:rsid w:val="002661CD"/>
    <w:rsid w:val="00271BF6"/>
    <w:rsid w:val="002807FA"/>
    <w:rsid w:val="002810DC"/>
    <w:rsid w:val="00285FF4"/>
    <w:rsid w:val="002938E2"/>
    <w:rsid w:val="00295936"/>
    <w:rsid w:val="00295E23"/>
    <w:rsid w:val="0029624A"/>
    <w:rsid w:val="0029628F"/>
    <w:rsid w:val="002A529A"/>
    <w:rsid w:val="002A6631"/>
    <w:rsid w:val="002B4DC1"/>
    <w:rsid w:val="002B7853"/>
    <w:rsid w:val="002C001D"/>
    <w:rsid w:val="002C1164"/>
    <w:rsid w:val="002C7BF9"/>
    <w:rsid w:val="002D45E2"/>
    <w:rsid w:val="002D5E6A"/>
    <w:rsid w:val="002E01AF"/>
    <w:rsid w:val="002E3BD9"/>
    <w:rsid w:val="002E57CC"/>
    <w:rsid w:val="002F1A2F"/>
    <w:rsid w:val="002F7A9D"/>
    <w:rsid w:val="003024C4"/>
    <w:rsid w:val="003042B5"/>
    <w:rsid w:val="003162A4"/>
    <w:rsid w:val="00321090"/>
    <w:rsid w:val="0032595B"/>
    <w:rsid w:val="003328A0"/>
    <w:rsid w:val="00332FEB"/>
    <w:rsid w:val="00334596"/>
    <w:rsid w:val="00337E5D"/>
    <w:rsid w:val="00342158"/>
    <w:rsid w:val="00344B19"/>
    <w:rsid w:val="003475D9"/>
    <w:rsid w:val="003478D8"/>
    <w:rsid w:val="00350F45"/>
    <w:rsid w:val="00360C2C"/>
    <w:rsid w:val="003653D9"/>
    <w:rsid w:val="00367593"/>
    <w:rsid w:val="003706CA"/>
    <w:rsid w:val="00372E7D"/>
    <w:rsid w:val="00375788"/>
    <w:rsid w:val="003776F1"/>
    <w:rsid w:val="00384878"/>
    <w:rsid w:val="003859A4"/>
    <w:rsid w:val="00391A1E"/>
    <w:rsid w:val="00395731"/>
    <w:rsid w:val="00396E14"/>
    <w:rsid w:val="003A0864"/>
    <w:rsid w:val="003A3B69"/>
    <w:rsid w:val="003B02F6"/>
    <w:rsid w:val="003B20FE"/>
    <w:rsid w:val="003B4C20"/>
    <w:rsid w:val="003B7134"/>
    <w:rsid w:val="003C7785"/>
    <w:rsid w:val="003D00DE"/>
    <w:rsid w:val="003D286D"/>
    <w:rsid w:val="003E16E8"/>
    <w:rsid w:val="003E1ABE"/>
    <w:rsid w:val="003E2488"/>
    <w:rsid w:val="003E4F4C"/>
    <w:rsid w:val="00404479"/>
    <w:rsid w:val="004064B2"/>
    <w:rsid w:val="0041019C"/>
    <w:rsid w:val="00416BCC"/>
    <w:rsid w:val="00421168"/>
    <w:rsid w:val="00424915"/>
    <w:rsid w:val="00432590"/>
    <w:rsid w:val="0043745C"/>
    <w:rsid w:val="00444C4A"/>
    <w:rsid w:val="00454830"/>
    <w:rsid w:val="004716AB"/>
    <w:rsid w:val="00471A60"/>
    <w:rsid w:val="0047635B"/>
    <w:rsid w:val="004763B5"/>
    <w:rsid w:val="00484615"/>
    <w:rsid w:val="00484BAE"/>
    <w:rsid w:val="00493054"/>
    <w:rsid w:val="004A0D2B"/>
    <w:rsid w:val="004A5042"/>
    <w:rsid w:val="004A539B"/>
    <w:rsid w:val="004A5468"/>
    <w:rsid w:val="004B0CAB"/>
    <w:rsid w:val="004B2664"/>
    <w:rsid w:val="004C35E0"/>
    <w:rsid w:val="004D2900"/>
    <w:rsid w:val="004D2D1A"/>
    <w:rsid w:val="004D31E3"/>
    <w:rsid w:val="004D32B6"/>
    <w:rsid w:val="004D45D1"/>
    <w:rsid w:val="004E218F"/>
    <w:rsid w:val="004E2E4C"/>
    <w:rsid w:val="004E7250"/>
    <w:rsid w:val="004E79BA"/>
    <w:rsid w:val="004F116E"/>
    <w:rsid w:val="004F1607"/>
    <w:rsid w:val="004F506B"/>
    <w:rsid w:val="005013B2"/>
    <w:rsid w:val="00502414"/>
    <w:rsid w:val="00510062"/>
    <w:rsid w:val="00511565"/>
    <w:rsid w:val="00512883"/>
    <w:rsid w:val="00513BC2"/>
    <w:rsid w:val="00515190"/>
    <w:rsid w:val="00516C05"/>
    <w:rsid w:val="00520D89"/>
    <w:rsid w:val="00521803"/>
    <w:rsid w:val="0052482C"/>
    <w:rsid w:val="00533233"/>
    <w:rsid w:val="00536301"/>
    <w:rsid w:val="005524A1"/>
    <w:rsid w:val="005573AB"/>
    <w:rsid w:val="005600CF"/>
    <w:rsid w:val="005604C2"/>
    <w:rsid w:val="00564293"/>
    <w:rsid w:val="00574CA9"/>
    <w:rsid w:val="00580EF2"/>
    <w:rsid w:val="00591722"/>
    <w:rsid w:val="005936BD"/>
    <w:rsid w:val="005944AD"/>
    <w:rsid w:val="00595C19"/>
    <w:rsid w:val="005A5273"/>
    <w:rsid w:val="005B0E25"/>
    <w:rsid w:val="005B4D4D"/>
    <w:rsid w:val="005B64AE"/>
    <w:rsid w:val="005B6B81"/>
    <w:rsid w:val="005B703C"/>
    <w:rsid w:val="005C0630"/>
    <w:rsid w:val="005C5634"/>
    <w:rsid w:val="005D0375"/>
    <w:rsid w:val="005D4C85"/>
    <w:rsid w:val="005E026F"/>
    <w:rsid w:val="005E0706"/>
    <w:rsid w:val="005E1A87"/>
    <w:rsid w:val="005E3E9D"/>
    <w:rsid w:val="005F167D"/>
    <w:rsid w:val="00600824"/>
    <w:rsid w:val="006020CC"/>
    <w:rsid w:val="006041D5"/>
    <w:rsid w:val="0061755B"/>
    <w:rsid w:val="00626ECE"/>
    <w:rsid w:val="00627EB0"/>
    <w:rsid w:val="00630E99"/>
    <w:rsid w:val="00645B03"/>
    <w:rsid w:val="00653775"/>
    <w:rsid w:val="006561B5"/>
    <w:rsid w:val="0066703D"/>
    <w:rsid w:val="00667C62"/>
    <w:rsid w:val="006705A4"/>
    <w:rsid w:val="00670F51"/>
    <w:rsid w:val="00672EEA"/>
    <w:rsid w:val="00675CA0"/>
    <w:rsid w:val="00683AC4"/>
    <w:rsid w:val="00687B1C"/>
    <w:rsid w:val="00687F70"/>
    <w:rsid w:val="00690064"/>
    <w:rsid w:val="006929D8"/>
    <w:rsid w:val="00696634"/>
    <w:rsid w:val="006A549C"/>
    <w:rsid w:val="006A6EEE"/>
    <w:rsid w:val="006A77E2"/>
    <w:rsid w:val="006B015D"/>
    <w:rsid w:val="006B3B82"/>
    <w:rsid w:val="006B6773"/>
    <w:rsid w:val="006C70A8"/>
    <w:rsid w:val="006D2D25"/>
    <w:rsid w:val="006D58BC"/>
    <w:rsid w:val="006E08F8"/>
    <w:rsid w:val="006E24E6"/>
    <w:rsid w:val="006E4674"/>
    <w:rsid w:val="006E56D8"/>
    <w:rsid w:val="006F24E9"/>
    <w:rsid w:val="0070544D"/>
    <w:rsid w:val="0070583E"/>
    <w:rsid w:val="0071078C"/>
    <w:rsid w:val="0071540F"/>
    <w:rsid w:val="00720B47"/>
    <w:rsid w:val="00720FE3"/>
    <w:rsid w:val="00720FF1"/>
    <w:rsid w:val="0072138C"/>
    <w:rsid w:val="007214CF"/>
    <w:rsid w:val="007318CE"/>
    <w:rsid w:val="00740BA1"/>
    <w:rsid w:val="007410D6"/>
    <w:rsid w:val="00741B33"/>
    <w:rsid w:val="00743191"/>
    <w:rsid w:val="007465FF"/>
    <w:rsid w:val="00752ABA"/>
    <w:rsid w:val="00757FCC"/>
    <w:rsid w:val="007670DB"/>
    <w:rsid w:val="00774D9A"/>
    <w:rsid w:val="007806BE"/>
    <w:rsid w:val="00783623"/>
    <w:rsid w:val="00787444"/>
    <w:rsid w:val="0079261F"/>
    <w:rsid w:val="007932B7"/>
    <w:rsid w:val="007A39F4"/>
    <w:rsid w:val="007A4E82"/>
    <w:rsid w:val="007B472F"/>
    <w:rsid w:val="007C7FB2"/>
    <w:rsid w:val="007D1EEB"/>
    <w:rsid w:val="007E5B03"/>
    <w:rsid w:val="007F2984"/>
    <w:rsid w:val="007F45D3"/>
    <w:rsid w:val="00802AF4"/>
    <w:rsid w:val="00803B3C"/>
    <w:rsid w:val="00812758"/>
    <w:rsid w:val="008148AC"/>
    <w:rsid w:val="0082085F"/>
    <w:rsid w:val="00825755"/>
    <w:rsid w:val="00825C5A"/>
    <w:rsid w:val="00826042"/>
    <w:rsid w:val="0082640D"/>
    <w:rsid w:val="00831559"/>
    <w:rsid w:val="0084706D"/>
    <w:rsid w:val="0086068F"/>
    <w:rsid w:val="00860B2B"/>
    <w:rsid w:val="008610A7"/>
    <w:rsid w:val="00862F68"/>
    <w:rsid w:val="008641A0"/>
    <w:rsid w:val="00864795"/>
    <w:rsid w:val="00864D3F"/>
    <w:rsid w:val="00866098"/>
    <w:rsid w:val="0087466C"/>
    <w:rsid w:val="00875345"/>
    <w:rsid w:val="008816F4"/>
    <w:rsid w:val="00890B12"/>
    <w:rsid w:val="00890FDD"/>
    <w:rsid w:val="00893217"/>
    <w:rsid w:val="00897252"/>
    <w:rsid w:val="008A2719"/>
    <w:rsid w:val="008A59DB"/>
    <w:rsid w:val="008A6304"/>
    <w:rsid w:val="008A67B0"/>
    <w:rsid w:val="008B5E0E"/>
    <w:rsid w:val="008B67FB"/>
    <w:rsid w:val="008B77D3"/>
    <w:rsid w:val="008C0AF5"/>
    <w:rsid w:val="008C1117"/>
    <w:rsid w:val="008C1B6B"/>
    <w:rsid w:val="008C68B0"/>
    <w:rsid w:val="008D01A0"/>
    <w:rsid w:val="008D30C7"/>
    <w:rsid w:val="008D71D5"/>
    <w:rsid w:val="008D76BA"/>
    <w:rsid w:val="008D7D80"/>
    <w:rsid w:val="008E4755"/>
    <w:rsid w:val="008E6DD0"/>
    <w:rsid w:val="008E6E91"/>
    <w:rsid w:val="008F0E8B"/>
    <w:rsid w:val="008F73B6"/>
    <w:rsid w:val="00912B4E"/>
    <w:rsid w:val="00917F87"/>
    <w:rsid w:val="009212ED"/>
    <w:rsid w:val="00921BFA"/>
    <w:rsid w:val="00926C6D"/>
    <w:rsid w:val="00935608"/>
    <w:rsid w:val="00935ABF"/>
    <w:rsid w:val="0093765B"/>
    <w:rsid w:val="00946CAA"/>
    <w:rsid w:val="00950F9F"/>
    <w:rsid w:val="00951FC8"/>
    <w:rsid w:val="00964812"/>
    <w:rsid w:val="00965ECB"/>
    <w:rsid w:val="009673CF"/>
    <w:rsid w:val="00975ADA"/>
    <w:rsid w:val="00982127"/>
    <w:rsid w:val="00987966"/>
    <w:rsid w:val="0099193F"/>
    <w:rsid w:val="00992BEA"/>
    <w:rsid w:val="0099370C"/>
    <w:rsid w:val="009B069F"/>
    <w:rsid w:val="009B2F29"/>
    <w:rsid w:val="009B309B"/>
    <w:rsid w:val="009D317C"/>
    <w:rsid w:val="009E0CBB"/>
    <w:rsid w:val="009E1FA0"/>
    <w:rsid w:val="009E32F7"/>
    <w:rsid w:val="009F161B"/>
    <w:rsid w:val="009F169C"/>
    <w:rsid w:val="009F6103"/>
    <w:rsid w:val="009F6735"/>
    <w:rsid w:val="00A07095"/>
    <w:rsid w:val="00A07452"/>
    <w:rsid w:val="00A0778C"/>
    <w:rsid w:val="00A107BC"/>
    <w:rsid w:val="00A13CE8"/>
    <w:rsid w:val="00A13F37"/>
    <w:rsid w:val="00A23B2D"/>
    <w:rsid w:val="00A23E28"/>
    <w:rsid w:val="00A2641B"/>
    <w:rsid w:val="00A41982"/>
    <w:rsid w:val="00A435EE"/>
    <w:rsid w:val="00A4445C"/>
    <w:rsid w:val="00A520E5"/>
    <w:rsid w:val="00A564BC"/>
    <w:rsid w:val="00A57940"/>
    <w:rsid w:val="00A6109C"/>
    <w:rsid w:val="00A67C46"/>
    <w:rsid w:val="00A71055"/>
    <w:rsid w:val="00A802CD"/>
    <w:rsid w:val="00A8047B"/>
    <w:rsid w:val="00A80822"/>
    <w:rsid w:val="00A843FD"/>
    <w:rsid w:val="00A87DA9"/>
    <w:rsid w:val="00A91570"/>
    <w:rsid w:val="00AB070D"/>
    <w:rsid w:val="00AB6300"/>
    <w:rsid w:val="00AD19ED"/>
    <w:rsid w:val="00AE00C3"/>
    <w:rsid w:val="00AE0BBB"/>
    <w:rsid w:val="00AE7C68"/>
    <w:rsid w:val="00AE7E81"/>
    <w:rsid w:val="00AF0F12"/>
    <w:rsid w:val="00AF121F"/>
    <w:rsid w:val="00AF2EDD"/>
    <w:rsid w:val="00AF59C4"/>
    <w:rsid w:val="00AF7197"/>
    <w:rsid w:val="00B01D46"/>
    <w:rsid w:val="00B03D7C"/>
    <w:rsid w:val="00B13867"/>
    <w:rsid w:val="00B13EE0"/>
    <w:rsid w:val="00B140A0"/>
    <w:rsid w:val="00B2280D"/>
    <w:rsid w:val="00B30355"/>
    <w:rsid w:val="00B32945"/>
    <w:rsid w:val="00B35545"/>
    <w:rsid w:val="00B41B50"/>
    <w:rsid w:val="00B420DD"/>
    <w:rsid w:val="00B45A2F"/>
    <w:rsid w:val="00B65B61"/>
    <w:rsid w:val="00B70D28"/>
    <w:rsid w:val="00B8451D"/>
    <w:rsid w:val="00B87EA1"/>
    <w:rsid w:val="00B91A09"/>
    <w:rsid w:val="00B93EC5"/>
    <w:rsid w:val="00BA07F4"/>
    <w:rsid w:val="00BA4D7C"/>
    <w:rsid w:val="00BB3EC3"/>
    <w:rsid w:val="00BC3D49"/>
    <w:rsid w:val="00BD5A6A"/>
    <w:rsid w:val="00BD71E1"/>
    <w:rsid w:val="00BE3B6B"/>
    <w:rsid w:val="00BF3A4D"/>
    <w:rsid w:val="00BF5E3F"/>
    <w:rsid w:val="00C0141C"/>
    <w:rsid w:val="00C01C0A"/>
    <w:rsid w:val="00C06425"/>
    <w:rsid w:val="00C10D49"/>
    <w:rsid w:val="00C144B5"/>
    <w:rsid w:val="00C25307"/>
    <w:rsid w:val="00C306BD"/>
    <w:rsid w:val="00C31C7A"/>
    <w:rsid w:val="00C31EF8"/>
    <w:rsid w:val="00C33095"/>
    <w:rsid w:val="00C34447"/>
    <w:rsid w:val="00C44C57"/>
    <w:rsid w:val="00C45041"/>
    <w:rsid w:val="00C5077F"/>
    <w:rsid w:val="00C52CFD"/>
    <w:rsid w:val="00C55B83"/>
    <w:rsid w:val="00C63AEB"/>
    <w:rsid w:val="00C72D3D"/>
    <w:rsid w:val="00C825F7"/>
    <w:rsid w:val="00CA3B4C"/>
    <w:rsid w:val="00CA6C80"/>
    <w:rsid w:val="00CA7D1F"/>
    <w:rsid w:val="00CB1C3E"/>
    <w:rsid w:val="00CB523D"/>
    <w:rsid w:val="00CD2FF2"/>
    <w:rsid w:val="00CD63E7"/>
    <w:rsid w:val="00CE58CC"/>
    <w:rsid w:val="00D1070D"/>
    <w:rsid w:val="00D15739"/>
    <w:rsid w:val="00D25AE8"/>
    <w:rsid w:val="00D277A8"/>
    <w:rsid w:val="00D34858"/>
    <w:rsid w:val="00D349F4"/>
    <w:rsid w:val="00D4074A"/>
    <w:rsid w:val="00D50CC9"/>
    <w:rsid w:val="00D5373E"/>
    <w:rsid w:val="00D53C11"/>
    <w:rsid w:val="00D57E15"/>
    <w:rsid w:val="00D61979"/>
    <w:rsid w:val="00D629F9"/>
    <w:rsid w:val="00D6785E"/>
    <w:rsid w:val="00D701FC"/>
    <w:rsid w:val="00D81D8C"/>
    <w:rsid w:val="00D833AB"/>
    <w:rsid w:val="00D857F9"/>
    <w:rsid w:val="00D971EE"/>
    <w:rsid w:val="00DA2311"/>
    <w:rsid w:val="00DC0D52"/>
    <w:rsid w:val="00DC2D65"/>
    <w:rsid w:val="00DC5578"/>
    <w:rsid w:val="00DD0B52"/>
    <w:rsid w:val="00DE24C8"/>
    <w:rsid w:val="00DE32A2"/>
    <w:rsid w:val="00DE64BC"/>
    <w:rsid w:val="00DF7CC0"/>
    <w:rsid w:val="00DF7EEC"/>
    <w:rsid w:val="00E00E6A"/>
    <w:rsid w:val="00E02177"/>
    <w:rsid w:val="00E07C14"/>
    <w:rsid w:val="00E10A59"/>
    <w:rsid w:val="00E140C7"/>
    <w:rsid w:val="00E2539C"/>
    <w:rsid w:val="00E3004A"/>
    <w:rsid w:val="00E32506"/>
    <w:rsid w:val="00E32B65"/>
    <w:rsid w:val="00E42D3F"/>
    <w:rsid w:val="00E43BA4"/>
    <w:rsid w:val="00E44238"/>
    <w:rsid w:val="00E50D45"/>
    <w:rsid w:val="00E61F42"/>
    <w:rsid w:val="00E62656"/>
    <w:rsid w:val="00E70CD6"/>
    <w:rsid w:val="00E717BD"/>
    <w:rsid w:val="00E72C06"/>
    <w:rsid w:val="00E7701F"/>
    <w:rsid w:val="00E82BBB"/>
    <w:rsid w:val="00E83EE3"/>
    <w:rsid w:val="00E956C2"/>
    <w:rsid w:val="00E95D5B"/>
    <w:rsid w:val="00E97721"/>
    <w:rsid w:val="00EA1695"/>
    <w:rsid w:val="00EA19C0"/>
    <w:rsid w:val="00EB10FD"/>
    <w:rsid w:val="00EB41B8"/>
    <w:rsid w:val="00EB595F"/>
    <w:rsid w:val="00EB6DC0"/>
    <w:rsid w:val="00EB7B00"/>
    <w:rsid w:val="00EC36D2"/>
    <w:rsid w:val="00EC58E0"/>
    <w:rsid w:val="00ED63B8"/>
    <w:rsid w:val="00ED7056"/>
    <w:rsid w:val="00ED7140"/>
    <w:rsid w:val="00ED7CED"/>
    <w:rsid w:val="00EE1382"/>
    <w:rsid w:val="00EE39BD"/>
    <w:rsid w:val="00EE54C1"/>
    <w:rsid w:val="00EE5814"/>
    <w:rsid w:val="00EE7E46"/>
    <w:rsid w:val="00EF201B"/>
    <w:rsid w:val="00EF2A4A"/>
    <w:rsid w:val="00F078CB"/>
    <w:rsid w:val="00F1273E"/>
    <w:rsid w:val="00F13178"/>
    <w:rsid w:val="00F23283"/>
    <w:rsid w:val="00F2398E"/>
    <w:rsid w:val="00F27C91"/>
    <w:rsid w:val="00F316F7"/>
    <w:rsid w:val="00F32E90"/>
    <w:rsid w:val="00F43EFE"/>
    <w:rsid w:val="00F45C15"/>
    <w:rsid w:val="00F564F1"/>
    <w:rsid w:val="00F61030"/>
    <w:rsid w:val="00F63B00"/>
    <w:rsid w:val="00F76614"/>
    <w:rsid w:val="00F807A5"/>
    <w:rsid w:val="00F82C0E"/>
    <w:rsid w:val="00F842D4"/>
    <w:rsid w:val="00F8543E"/>
    <w:rsid w:val="00F90522"/>
    <w:rsid w:val="00FB5FBF"/>
    <w:rsid w:val="00FC4B98"/>
    <w:rsid w:val="00FC598F"/>
    <w:rsid w:val="00FC5B5E"/>
    <w:rsid w:val="00FD7398"/>
    <w:rsid w:val="00FD7A7D"/>
    <w:rsid w:val="00FE5BB8"/>
    <w:rsid w:val="00FE5EDD"/>
    <w:rsid w:val="00FE6CEB"/>
    <w:rsid w:val="00FF417E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7AE2F"/>
  <w14:defaultImageDpi w14:val="300"/>
  <w15:docId w15:val="{F293A9C6-3695-FC44-9FA0-56566BE4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CC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710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1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E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F51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A549C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549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710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ont8">
    <w:name w:val="font_8"/>
    <w:basedOn w:val="Normal"/>
    <w:rsid w:val="00A71055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A71055"/>
  </w:style>
  <w:style w:type="paragraph" w:styleId="Header">
    <w:name w:val="header"/>
    <w:basedOn w:val="Normal"/>
    <w:link w:val="HeaderChar"/>
    <w:uiPriority w:val="99"/>
    <w:unhideWhenUsed/>
    <w:rsid w:val="00A67C4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67C46"/>
  </w:style>
  <w:style w:type="table" w:styleId="TableGrid">
    <w:name w:val="Table Grid"/>
    <w:basedOn w:val="TableNormal"/>
    <w:uiPriority w:val="59"/>
    <w:rsid w:val="003D0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3217"/>
    <w:rPr>
      <w:color w:val="B26B0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218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C0A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0A"/>
    <w:rPr>
      <w:rFonts w:ascii="Times New Roman" w:hAnsi="Times New Roman" w:cs="Times New Roman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6103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64293"/>
  </w:style>
  <w:style w:type="character" w:styleId="UnresolvedMention">
    <w:name w:val="Unresolved Mention"/>
    <w:basedOn w:val="DefaultParagraphFont"/>
    <w:uiPriority w:val="99"/>
    <w:semiHidden/>
    <w:unhideWhenUsed/>
    <w:rsid w:val="00DF7EEC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7E5B03"/>
  </w:style>
  <w:style w:type="paragraph" w:styleId="NormalWeb">
    <w:name w:val="Normal (Web)"/>
    <w:basedOn w:val="Normal"/>
    <w:uiPriority w:val="99"/>
    <w:semiHidden/>
    <w:unhideWhenUsed/>
    <w:rsid w:val="00D1573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15739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EEA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auto-select">
    <w:name w:val="auto-select"/>
    <w:basedOn w:val="DefaultParagraphFont"/>
    <w:rsid w:val="00672EEA"/>
  </w:style>
  <w:style w:type="character" w:customStyle="1" w:styleId="Heading3Char">
    <w:name w:val="Heading 3 Char"/>
    <w:basedOn w:val="DefaultParagraphFont"/>
    <w:link w:val="Heading3"/>
    <w:uiPriority w:val="9"/>
    <w:rsid w:val="006561B5"/>
    <w:rPr>
      <w:rFonts w:asciiTheme="majorHAnsi" w:eastAsiaTheme="majorEastAsia" w:hAnsiTheme="majorHAnsi" w:cstheme="majorBidi"/>
      <w:color w:val="0D5571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024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99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2499D"/>
  </w:style>
  <w:style w:type="character" w:styleId="CommentReference">
    <w:name w:val="annotation reference"/>
    <w:basedOn w:val="DefaultParagraphFont"/>
    <w:uiPriority w:val="99"/>
    <w:semiHidden/>
    <w:unhideWhenUsed/>
    <w:rsid w:val="008A6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63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63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3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973"/>
    <w:rPr>
      <w:rFonts w:ascii="Times New Roman" w:eastAsia="Times New Roman" w:hAnsi="Times New Roman" w:cs="Times New Roman"/>
    </w:rPr>
  </w:style>
  <w:style w:type="character" w:customStyle="1" w:styleId="color11">
    <w:name w:val="color_11"/>
    <w:basedOn w:val="DefaultParagraphFont"/>
    <w:rsid w:val="00E82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9116">
          <w:marLeft w:val="36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875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366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049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599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11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32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991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219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650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571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723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002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959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973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996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78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1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741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766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501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92623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71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4855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356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uc.webex.com/cpuc/j.php?MTID=m85893c215adbde10d154dfed5075297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43DE-E277-4341-B1EB-7276DF8A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aab</dc:creator>
  <cp:keywords/>
  <dc:description/>
  <cp:lastModifiedBy>Galle, Justin</cp:lastModifiedBy>
  <cp:revision>4</cp:revision>
  <cp:lastPrinted>2018-11-30T16:26:00Z</cp:lastPrinted>
  <dcterms:created xsi:type="dcterms:W3CDTF">2022-01-26T22:53:00Z</dcterms:created>
  <dcterms:modified xsi:type="dcterms:W3CDTF">2022-01-28T00:42:00Z</dcterms:modified>
</cp:coreProperties>
</file>